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0B5D" w14:textId="77777777" w:rsidR="009C472C" w:rsidRPr="00561849" w:rsidRDefault="009C472C" w:rsidP="007A52D7">
      <w:pPr>
        <w:jc w:val="center"/>
        <w:rPr>
          <w:rFonts w:ascii="Arial" w:hAnsi="Arial" w:cs="Arial"/>
          <w:b/>
          <w:sz w:val="24"/>
          <w:szCs w:val="24"/>
        </w:rPr>
      </w:pPr>
      <w:r w:rsidRPr="00561849">
        <w:rPr>
          <w:rFonts w:ascii="Arial" w:hAnsi="Arial" w:cs="Arial"/>
          <w:b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 wp14:anchorId="66B35E44" wp14:editId="0A3449CC">
            <wp:simplePos x="0" y="0"/>
            <wp:positionH relativeFrom="column">
              <wp:posOffset>5005584</wp:posOffset>
            </wp:positionH>
            <wp:positionV relativeFrom="paragraph">
              <wp:posOffset>0</wp:posOffset>
            </wp:positionV>
            <wp:extent cx="1268095" cy="378460"/>
            <wp:effectExtent l="0" t="0" r="8255" b="2540"/>
            <wp:wrapTight wrapText="bothSides">
              <wp:wrapPolygon edited="0">
                <wp:start x="2596" y="0"/>
                <wp:lineTo x="0" y="5436"/>
                <wp:lineTo x="0" y="20658"/>
                <wp:lineTo x="19469" y="20658"/>
                <wp:lineTo x="19794" y="20658"/>
                <wp:lineTo x="21416" y="16309"/>
                <wp:lineTo x="21416" y="4349"/>
                <wp:lineTo x="6165" y="0"/>
                <wp:lineTo x="2596" y="0"/>
              </wp:wrapPolygon>
            </wp:wrapTight>
            <wp:docPr id="6" name="Imagen 6" descr="http://www.ittlalpan.edu.mx/images/logoITT%20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http://www.ittlalpan.edu.mx/images/logoITT%20trans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849">
        <w:rPr>
          <w:rFonts w:ascii="Arial" w:hAnsi="Arial" w:cs="Arial"/>
          <w:b/>
          <w:bCs/>
          <w:sz w:val="24"/>
          <w:szCs w:val="24"/>
        </w:rPr>
        <w:t>INSTITUTO TECNOLÓGICO DE TLALPAN</w:t>
      </w:r>
    </w:p>
    <w:p w14:paraId="1925D3DE" w14:textId="77777777" w:rsidR="007A52D7" w:rsidRPr="00561849" w:rsidRDefault="007A52D7" w:rsidP="007A52D7">
      <w:pPr>
        <w:jc w:val="center"/>
        <w:rPr>
          <w:rFonts w:ascii="Arial" w:hAnsi="Arial" w:cs="Arial"/>
          <w:sz w:val="24"/>
          <w:szCs w:val="24"/>
        </w:rPr>
      </w:pPr>
    </w:p>
    <w:p w14:paraId="5B3DB766" w14:textId="50222816" w:rsidR="008704E8" w:rsidRPr="00561849" w:rsidRDefault="009C472C" w:rsidP="009C472C">
      <w:pPr>
        <w:jc w:val="center"/>
        <w:rPr>
          <w:rFonts w:ascii="Arial" w:hAnsi="Arial" w:cs="Arial"/>
          <w:b/>
          <w:sz w:val="24"/>
          <w:szCs w:val="24"/>
        </w:rPr>
      </w:pPr>
      <w:r w:rsidRPr="00561849">
        <w:rPr>
          <w:rFonts w:ascii="Arial" w:hAnsi="Arial" w:cs="Arial"/>
          <w:b/>
          <w:sz w:val="24"/>
          <w:szCs w:val="24"/>
        </w:rPr>
        <w:t>ACTO DE RECEPCIÓN PROFESIONAL</w:t>
      </w:r>
      <w:r w:rsidR="004807FB" w:rsidRPr="00561849">
        <w:rPr>
          <w:rFonts w:ascii="Arial" w:hAnsi="Arial" w:cs="Arial"/>
          <w:b/>
          <w:sz w:val="24"/>
          <w:szCs w:val="24"/>
        </w:rPr>
        <w:t xml:space="preserve"> EN LÍNEA</w:t>
      </w:r>
    </w:p>
    <w:p w14:paraId="69B1B665" w14:textId="28965056" w:rsidR="00BE298F" w:rsidRPr="00561849" w:rsidRDefault="00780CF6" w:rsidP="1B4E3F2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184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ESIDEN</w:t>
      </w:r>
      <w:r w:rsidR="00CC7B4B" w:rsidRPr="0056184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E</w:t>
      </w:r>
      <w:r w:rsidR="00CC7B4B" w:rsidRPr="00561849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CC7B4B" w:rsidRPr="00561849">
        <w:rPr>
          <w:rFonts w:ascii="Arial" w:hAnsi="Arial" w:cs="Arial"/>
          <w:sz w:val="24"/>
          <w:szCs w:val="24"/>
        </w:rPr>
        <w:t xml:space="preserve"> BIENVENIDOS A ESTE ACTO DE EXENCIÓN DE EXAMEN PROFESIONAL BAJO LA OPCIÓN DE TITULACIÓN INTEGRA</w:t>
      </w:r>
      <w:r w:rsidR="004B1C1E" w:rsidRPr="00561849">
        <w:rPr>
          <w:rFonts w:ascii="Arial" w:hAnsi="Arial" w:cs="Arial"/>
          <w:sz w:val="24"/>
          <w:szCs w:val="24"/>
        </w:rPr>
        <w:t>L</w:t>
      </w:r>
      <w:r w:rsidR="00CC7B4B" w:rsidRPr="00561849">
        <w:rPr>
          <w:rFonts w:ascii="Arial" w:hAnsi="Arial" w:cs="Arial"/>
          <w:sz w:val="24"/>
          <w:szCs w:val="24"/>
        </w:rPr>
        <w:t xml:space="preserve">.- </w:t>
      </w:r>
      <w:r w:rsidR="00C82E92" w:rsidRPr="00561849">
        <w:rPr>
          <w:rFonts w:ascii="Arial" w:hAnsi="Arial" w:cs="Arial"/>
          <w:sz w:val="24"/>
          <w:szCs w:val="24"/>
        </w:rPr>
        <w:t>[onshow.Dato6]</w:t>
      </w:r>
      <w:r w:rsidR="00AB2584" w:rsidRPr="00561849">
        <w:rPr>
          <w:rFonts w:ascii="Arial" w:hAnsi="Arial" w:cs="Arial"/>
          <w:sz w:val="24"/>
          <w:szCs w:val="24"/>
        </w:rPr>
        <w:t xml:space="preserve"> </w:t>
      </w:r>
      <w:r w:rsidR="00A76195">
        <w:rPr>
          <w:rFonts w:ascii="Arial" w:hAnsi="Arial" w:cs="Arial"/>
          <w:sz w:val="24"/>
          <w:szCs w:val="24"/>
        </w:rPr>
        <w:t>DE</w:t>
      </w:r>
      <w:r w:rsidR="00AB2584" w:rsidRPr="00561849">
        <w:rPr>
          <w:rFonts w:ascii="Arial" w:hAnsi="Arial" w:cs="Arial"/>
          <w:sz w:val="24"/>
          <w:szCs w:val="24"/>
        </w:rPr>
        <w:t>[onshow.F1</w:t>
      </w:r>
      <w:r w:rsidR="00A76195">
        <w:rPr>
          <w:rFonts w:ascii="Arial" w:hAnsi="Arial" w:cs="Arial"/>
          <w:sz w:val="24"/>
          <w:szCs w:val="24"/>
        </w:rPr>
        <w:t>2</w:t>
      </w:r>
      <w:r w:rsidR="00AB2584" w:rsidRPr="00561849">
        <w:rPr>
          <w:rFonts w:ascii="Arial" w:hAnsi="Arial" w:cs="Arial"/>
          <w:sz w:val="24"/>
          <w:szCs w:val="24"/>
        </w:rPr>
        <w:t>]</w:t>
      </w:r>
      <w:r w:rsidR="00A76195">
        <w:rPr>
          <w:rFonts w:ascii="Arial" w:hAnsi="Arial" w:cs="Arial"/>
          <w:sz w:val="24"/>
          <w:szCs w:val="24"/>
        </w:rPr>
        <w:t xml:space="preserve"> </w:t>
      </w:r>
      <w:r w:rsidR="001D1290" w:rsidRPr="00561849">
        <w:rPr>
          <w:rFonts w:ascii="Arial" w:hAnsi="Arial" w:cs="Arial"/>
          <w:sz w:val="24"/>
          <w:szCs w:val="24"/>
        </w:rPr>
        <w:t>C.</w:t>
      </w:r>
      <w:r w:rsidR="001D51F2" w:rsidRPr="00561849">
        <w:rPr>
          <w:rFonts w:ascii="Arial" w:hAnsi="Arial" w:cs="Arial"/>
          <w:sz w:val="24"/>
          <w:szCs w:val="24"/>
        </w:rPr>
        <w:t xml:space="preserve"> </w:t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3]</w:t>
      </w:r>
      <w:r w:rsidR="00C07C7F" w:rsidRPr="00561849">
        <w:rPr>
          <w:rFonts w:ascii="Arial" w:hAnsi="Arial" w:cs="Arial"/>
          <w:b/>
          <w:bCs/>
          <w:sz w:val="24"/>
          <w:szCs w:val="24"/>
        </w:rPr>
        <w:t xml:space="preserve"> </w:t>
      </w:r>
      <w:r w:rsidR="001D51F2" w:rsidRPr="00561849">
        <w:rPr>
          <w:rFonts w:ascii="Arial" w:hAnsi="Arial" w:cs="Arial"/>
          <w:sz w:val="24"/>
          <w:szCs w:val="24"/>
        </w:rPr>
        <w:t xml:space="preserve">CON NUMERO DE CONTROL: </w:t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4]</w:t>
      </w:r>
      <w:r w:rsidR="00D86113" w:rsidRPr="00561849">
        <w:rPr>
          <w:rFonts w:ascii="Arial" w:hAnsi="Arial" w:cs="Arial"/>
          <w:sz w:val="24"/>
          <w:szCs w:val="24"/>
        </w:rPr>
        <w:t xml:space="preserve">, </w:t>
      </w:r>
      <w:r w:rsidR="00AB2584" w:rsidRPr="00561849">
        <w:rPr>
          <w:rFonts w:ascii="Arial" w:hAnsi="Arial" w:cs="Arial"/>
          <w:sz w:val="24"/>
          <w:szCs w:val="24"/>
        </w:rPr>
        <w:t xml:space="preserve">[onshow.F2] </w:t>
      </w:r>
      <w:r w:rsidR="00CC7B4B" w:rsidRPr="00561849">
        <w:rPr>
          <w:rFonts w:ascii="Arial" w:hAnsi="Arial" w:cs="Arial"/>
          <w:sz w:val="24"/>
          <w:szCs w:val="24"/>
        </w:rPr>
        <w:t>DE LA CARRERA DE:</w:t>
      </w:r>
      <w:r w:rsidR="001D51F2" w:rsidRPr="00561849">
        <w:rPr>
          <w:rFonts w:ascii="Arial" w:hAnsi="Arial" w:cs="Arial"/>
          <w:sz w:val="24"/>
          <w:szCs w:val="24"/>
        </w:rPr>
        <w:t xml:space="preserve"> </w:t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5]</w:t>
      </w:r>
      <w:r w:rsidR="0092293B" w:rsidRPr="00561849">
        <w:rPr>
          <w:rFonts w:ascii="Arial" w:hAnsi="Arial" w:cs="Arial"/>
          <w:b/>
          <w:bCs/>
          <w:sz w:val="24"/>
          <w:szCs w:val="24"/>
        </w:rPr>
        <w:t>.</w:t>
      </w:r>
      <w:r w:rsidR="00CC7B4B" w:rsidRPr="0056184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ADB0B4" w14:textId="13FEDD57" w:rsidR="00F61279" w:rsidRPr="00561849" w:rsidRDefault="00F61279" w:rsidP="00CC7B4B">
      <w:pPr>
        <w:jc w:val="both"/>
        <w:rPr>
          <w:rFonts w:ascii="Arial" w:hAnsi="Arial" w:cs="Arial"/>
          <w:b/>
          <w:sz w:val="24"/>
          <w:szCs w:val="24"/>
        </w:rPr>
      </w:pPr>
      <w:r w:rsidRPr="00561849">
        <w:rPr>
          <w:rFonts w:ascii="Arial" w:hAnsi="Arial" w:cs="Arial"/>
          <w:b/>
          <w:sz w:val="24"/>
          <w:szCs w:val="24"/>
        </w:rPr>
        <w:t>TODOS LOS PARTICIPANTES DAN SU CONSENTIMIENTO PARA SER GRABADOS Y ASÍ GENERAR UNA EVIDENCIA ELECTRÓNICA PARA EL TECNOLÓGICO NACIONAL DE MÉXICO DE LA REALIZACIÓN DE ESTE ACTO SIGNIFICATIVO</w:t>
      </w:r>
      <w:r w:rsidR="00A82B87" w:rsidRPr="00561849">
        <w:rPr>
          <w:rFonts w:ascii="Arial" w:hAnsi="Arial" w:cs="Arial"/>
          <w:b/>
          <w:sz w:val="24"/>
          <w:szCs w:val="24"/>
        </w:rPr>
        <w:t>.</w:t>
      </w:r>
    </w:p>
    <w:p w14:paraId="0A9CFD3E" w14:textId="77777777" w:rsidR="00620F23" w:rsidRDefault="00620F23" w:rsidP="006B6E7D">
      <w:pPr>
        <w:pStyle w:val="Default"/>
        <w:jc w:val="both"/>
      </w:pPr>
    </w:p>
    <w:p w14:paraId="6F5D4B9A" w14:textId="43ABE893" w:rsidR="006B6E7D" w:rsidRDefault="006B6E7D" w:rsidP="006B6E7D">
      <w:pPr>
        <w:pStyle w:val="Default"/>
        <w:jc w:val="both"/>
      </w:pPr>
      <w:r>
        <w:t>[onshow.Plan]</w:t>
      </w:r>
    </w:p>
    <w:p w14:paraId="350619F5" w14:textId="77777777" w:rsidR="00620F23" w:rsidRDefault="00620F23" w:rsidP="006B6E7D">
      <w:pPr>
        <w:pStyle w:val="Default"/>
        <w:jc w:val="both"/>
      </w:pPr>
    </w:p>
    <w:p w14:paraId="15C25B50" w14:textId="77777777" w:rsidR="007A1A9A" w:rsidRPr="00561849" w:rsidRDefault="007A1A9A" w:rsidP="007A1A9A">
      <w:pPr>
        <w:pStyle w:val="Default"/>
        <w:jc w:val="both"/>
      </w:pPr>
    </w:p>
    <w:p w14:paraId="53C8CFEA" w14:textId="153D1DCE" w:rsidR="007A1A9A" w:rsidRPr="00561849" w:rsidRDefault="00CC7B4B" w:rsidP="1B4E3F2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1849">
        <w:rPr>
          <w:rFonts w:ascii="Arial" w:hAnsi="Arial" w:cs="Arial"/>
          <w:b/>
          <w:bCs/>
          <w:sz w:val="24"/>
          <w:szCs w:val="24"/>
        </w:rPr>
        <w:t xml:space="preserve">SIENDO LAS </w:t>
      </w:r>
      <w:r w:rsidRPr="00561849">
        <w:rPr>
          <w:rFonts w:ascii="Arial" w:hAnsi="Arial" w:cs="Arial"/>
          <w:sz w:val="24"/>
          <w:szCs w:val="24"/>
        </w:rPr>
        <w:t xml:space="preserve">________ </w:t>
      </w:r>
      <w:r w:rsidRPr="00561849">
        <w:rPr>
          <w:rFonts w:ascii="Arial" w:hAnsi="Arial" w:cs="Arial"/>
          <w:b/>
          <w:bCs/>
          <w:sz w:val="24"/>
          <w:szCs w:val="24"/>
        </w:rPr>
        <w:t xml:space="preserve">HORAS, DECLARO FORMALMENTE INSTALADO EL ACTO DE </w:t>
      </w:r>
      <w:r w:rsidR="00FE592F" w:rsidRPr="00561849">
        <w:rPr>
          <w:rFonts w:ascii="Arial" w:hAnsi="Arial" w:cs="Arial"/>
          <w:b/>
          <w:bCs/>
          <w:sz w:val="24"/>
          <w:szCs w:val="24"/>
        </w:rPr>
        <w:t>EX</w:t>
      </w:r>
      <w:r w:rsidR="00373D96" w:rsidRPr="00561849">
        <w:rPr>
          <w:rFonts w:ascii="Arial" w:hAnsi="Arial" w:cs="Arial"/>
          <w:b/>
          <w:bCs/>
          <w:sz w:val="24"/>
          <w:szCs w:val="24"/>
        </w:rPr>
        <w:t>EN</w:t>
      </w:r>
      <w:r w:rsidR="00A16D36">
        <w:rPr>
          <w:rFonts w:ascii="Arial" w:hAnsi="Arial" w:cs="Arial"/>
          <w:b/>
          <w:bCs/>
          <w:sz w:val="24"/>
          <w:szCs w:val="24"/>
        </w:rPr>
        <w:t>C</w:t>
      </w:r>
      <w:r w:rsidR="00373D96" w:rsidRPr="00561849">
        <w:rPr>
          <w:rFonts w:ascii="Arial" w:hAnsi="Arial" w:cs="Arial"/>
          <w:b/>
          <w:bCs/>
          <w:sz w:val="24"/>
          <w:szCs w:val="24"/>
        </w:rPr>
        <w:t>IÓN</w:t>
      </w:r>
      <w:r w:rsidRPr="00561849">
        <w:rPr>
          <w:rFonts w:ascii="Arial" w:hAnsi="Arial" w:cs="Arial"/>
          <w:b/>
          <w:bCs/>
          <w:sz w:val="24"/>
          <w:szCs w:val="24"/>
        </w:rPr>
        <w:t xml:space="preserve"> DE EXAMEN PROFESI</w:t>
      </w:r>
      <w:r w:rsidR="00C07C7F" w:rsidRPr="00561849">
        <w:rPr>
          <w:rFonts w:ascii="Arial" w:hAnsi="Arial" w:cs="Arial"/>
          <w:b/>
          <w:bCs/>
          <w:sz w:val="24"/>
          <w:szCs w:val="24"/>
        </w:rPr>
        <w:t xml:space="preserve">ONAL </w:t>
      </w:r>
      <w:r w:rsidR="00A76195">
        <w:rPr>
          <w:rFonts w:ascii="Arial" w:hAnsi="Arial" w:cs="Arial"/>
          <w:b/>
          <w:bCs/>
          <w:sz w:val="24"/>
          <w:szCs w:val="24"/>
        </w:rPr>
        <w:t>DE</w:t>
      </w:r>
      <w:r w:rsidR="00AB2584" w:rsidRPr="00561849">
        <w:rPr>
          <w:rFonts w:ascii="Arial" w:hAnsi="Arial" w:cs="Arial"/>
          <w:b/>
          <w:bCs/>
          <w:sz w:val="24"/>
          <w:szCs w:val="24"/>
        </w:rPr>
        <w:t>[onshow.F1</w:t>
      </w:r>
      <w:r w:rsidR="00A76195">
        <w:rPr>
          <w:rFonts w:ascii="Arial" w:hAnsi="Arial" w:cs="Arial"/>
          <w:b/>
          <w:bCs/>
          <w:sz w:val="24"/>
          <w:szCs w:val="24"/>
        </w:rPr>
        <w:t>2</w:t>
      </w:r>
      <w:r w:rsidR="00AB2584" w:rsidRPr="00561849">
        <w:rPr>
          <w:rFonts w:ascii="Arial" w:hAnsi="Arial" w:cs="Arial"/>
          <w:b/>
          <w:bCs/>
          <w:sz w:val="24"/>
          <w:szCs w:val="24"/>
        </w:rPr>
        <w:t xml:space="preserve">] </w:t>
      </w:r>
      <w:r w:rsidR="000C392D" w:rsidRPr="00561849">
        <w:rPr>
          <w:rFonts w:ascii="Arial" w:hAnsi="Arial" w:cs="Arial"/>
          <w:b/>
          <w:bCs/>
          <w:sz w:val="24"/>
          <w:szCs w:val="24"/>
        </w:rPr>
        <w:t>C.</w:t>
      </w:r>
      <w:r w:rsidRPr="00561849">
        <w:rPr>
          <w:rFonts w:ascii="Arial" w:hAnsi="Arial" w:cs="Arial"/>
          <w:b/>
          <w:bCs/>
          <w:sz w:val="24"/>
          <w:szCs w:val="24"/>
        </w:rPr>
        <w:t xml:space="preserve"> </w:t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3]</w:t>
      </w:r>
    </w:p>
    <w:p w14:paraId="4039AB61" w14:textId="59DD2A95" w:rsidR="00BE298F" w:rsidRDefault="00CC7B4B" w:rsidP="00CC7B4B">
      <w:pPr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>PRESENTO A USTEDES A LOS INTEGRANTES DE ESTE JURADO:</w:t>
      </w:r>
    </w:p>
    <w:p w14:paraId="01921EEA" w14:textId="77777777" w:rsidR="00BF79C6" w:rsidRPr="00561849" w:rsidRDefault="00BF79C6" w:rsidP="00CC7B4B">
      <w:pPr>
        <w:jc w:val="both"/>
        <w:rPr>
          <w:rFonts w:ascii="Arial" w:hAnsi="Arial" w:cs="Arial"/>
          <w:sz w:val="24"/>
          <w:szCs w:val="24"/>
        </w:rPr>
      </w:pPr>
    </w:p>
    <w:p w14:paraId="3A485589" w14:textId="2491AD09" w:rsidR="007A1A9A" w:rsidRPr="00561849" w:rsidRDefault="007A1A9A" w:rsidP="1B4E3F2E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COMO SINODAL PRESIDENTE: </w:t>
      </w:r>
      <w:r w:rsidRPr="00561849">
        <w:tab/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7]</w:t>
      </w:r>
    </w:p>
    <w:p w14:paraId="52B61AEB" w14:textId="671AD654" w:rsidR="00A76195" w:rsidRPr="00561849" w:rsidRDefault="00A76195" w:rsidP="00A76195">
      <w:pPr>
        <w:spacing w:after="12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PROFESIÓN: </w:t>
      </w:r>
      <w:r w:rsidRPr="00561849">
        <w:tab/>
      </w:r>
      <w:r w:rsidRPr="00561849">
        <w:tab/>
      </w:r>
      <w:r w:rsidRPr="00561849">
        <w:rPr>
          <w:rFonts w:ascii="Arial" w:hAnsi="Arial" w:cs="Arial"/>
          <w:b/>
          <w:bCs/>
          <w:sz w:val="24"/>
          <w:szCs w:val="24"/>
        </w:rPr>
        <w:t>[onshow.Dato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561849">
        <w:rPr>
          <w:rFonts w:ascii="Arial" w:hAnsi="Arial" w:cs="Arial"/>
          <w:b/>
          <w:bCs/>
          <w:sz w:val="24"/>
          <w:szCs w:val="24"/>
        </w:rPr>
        <w:t>]</w:t>
      </w:r>
    </w:p>
    <w:p w14:paraId="00AEBB68" w14:textId="0984998A" w:rsidR="007A1A9A" w:rsidRPr="00561849" w:rsidRDefault="007A1A9A" w:rsidP="007A1A9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CON EL NÚMERO DE CÉDULA PROFESIONAL: </w:t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9]</w:t>
      </w:r>
    </w:p>
    <w:p w14:paraId="34932F03" w14:textId="77777777" w:rsidR="00947564" w:rsidRPr="00561849" w:rsidRDefault="00947564" w:rsidP="007A1A9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A583509" w14:textId="758F23DF" w:rsidR="007A1A9A" w:rsidRPr="00561849" w:rsidRDefault="007A1A9A" w:rsidP="007A1A9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COMO SINODAL SECRETARIO: </w:t>
      </w:r>
      <w:r w:rsidRPr="00561849">
        <w:tab/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10]</w:t>
      </w:r>
    </w:p>
    <w:p w14:paraId="2FA5E239" w14:textId="1D3699C7" w:rsidR="00A76195" w:rsidRPr="00561849" w:rsidRDefault="00A76195" w:rsidP="00A76195">
      <w:pPr>
        <w:spacing w:after="12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PROFESIÓN: </w:t>
      </w:r>
      <w:r w:rsidRPr="00561849">
        <w:tab/>
      </w:r>
      <w:r w:rsidRPr="00561849">
        <w:tab/>
      </w:r>
      <w:r w:rsidRPr="00561849">
        <w:rPr>
          <w:rFonts w:ascii="Arial" w:hAnsi="Arial" w:cs="Arial"/>
          <w:b/>
          <w:bCs/>
          <w:sz w:val="24"/>
          <w:szCs w:val="24"/>
        </w:rPr>
        <w:t>[onshow.Dato1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561849">
        <w:rPr>
          <w:rFonts w:ascii="Arial" w:hAnsi="Arial" w:cs="Arial"/>
          <w:b/>
          <w:bCs/>
          <w:sz w:val="24"/>
          <w:szCs w:val="24"/>
        </w:rPr>
        <w:t>]</w:t>
      </w:r>
    </w:p>
    <w:p w14:paraId="140BB4DD" w14:textId="1A51634C" w:rsidR="007A1A9A" w:rsidRPr="00561849" w:rsidRDefault="007A1A9A" w:rsidP="007A1A9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CON EL NÚMERO DE CÉDULA PROFESIONAL: </w:t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12]</w:t>
      </w:r>
    </w:p>
    <w:p w14:paraId="0D7F5EE2" w14:textId="77777777" w:rsidR="00947564" w:rsidRPr="00561849" w:rsidRDefault="00947564" w:rsidP="007A1A9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0263863" w14:textId="024882C7" w:rsidR="007A1A9A" w:rsidRPr="00561849" w:rsidRDefault="007A1A9A" w:rsidP="007A1A9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COMO SINODAL VOCAL: </w:t>
      </w:r>
      <w:r w:rsidRPr="00561849">
        <w:rPr>
          <w:rFonts w:ascii="Arial" w:hAnsi="Arial" w:cs="Arial"/>
          <w:sz w:val="24"/>
          <w:szCs w:val="24"/>
        </w:rPr>
        <w:tab/>
      </w:r>
      <w:r w:rsidRPr="00561849">
        <w:rPr>
          <w:rFonts w:ascii="Arial" w:hAnsi="Arial" w:cs="Arial"/>
          <w:sz w:val="24"/>
          <w:szCs w:val="24"/>
        </w:rPr>
        <w:tab/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13]</w:t>
      </w:r>
    </w:p>
    <w:p w14:paraId="754DE6FB" w14:textId="3AAD40CB" w:rsidR="007A1A9A" w:rsidRPr="00561849" w:rsidRDefault="007A1A9A" w:rsidP="02395F6E">
      <w:pPr>
        <w:spacing w:after="12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PROFESIÓN: </w:t>
      </w:r>
      <w:r w:rsidRPr="00561849">
        <w:tab/>
      </w:r>
      <w:r w:rsidRPr="00561849">
        <w:tab/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14]</w:t>
      </w:r>
    </w:p>
    <w:p w14:paraId="48A33427" w14:textId="3D4A79B0" w:rsidR="007A1A9A" w:rsidRPr="00561849" w:rsidRDefault="007A1A9A" w:rsidP="02395F6E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CON EL NÚMERO DE CÉDULA PROFESIONAL: </w:t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15]</w:t>
      </w:r>
    </w:p>
    <w:p w14:paraId="0161FDB3" w14:textId="77777777" w:rsidR="007A1A9A" w:rsidRPr="00561849" w:rsidRDefault="007A1A9A" w:rsidP="007A1A9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8149782" w14:textId="27414709" w:rsidR="007A1A9A" w:rsidRPr="00561849" w:rsidRDefault="007A1A9A" w:rsidP="007A1A9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Y COMO SINODAL VOCAL SUPLENTE: </w:t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16]</w:t>
      </w:r>
    </w:p>
    <w:p w14:paraId="66571E0F" w14:textId="3E828144" w:rsidR="00A76195" w:rsidRPr="00561849" w:rsidRDefault="00A76195" w:rsidP="00A76195">
      <w:pPr>
        <w:spacing w:after="12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PROFESIÓN: </w:t>
      </w:r>
      <w:r w:rsidRPr="00561849">
        <w:tab/>
      </w:r>
      <w:r w:rsidRPr="00561849">
        <w:tab/>
      </w:r>
      <w:r w:rsidRPr="00561849">
        <w:rPr>
          <w:rFonts w:ascii="Arial" w:hAnsi="Arial" w:cs="Arial"/>
          <w:b/>
          <w:bCs/>
          <w:sz w:val="24"/>
          <w:szCs w:val="24"/>
        </w:rPr>
        <w:t>[onshow.Dato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561849">
        <w:rPr>
          <w:rFonts w:ascii="Arial" w:hAnsi="Arial" w:cs="Arial"/>
          <w:b/>
          <w:bCs/>
          <w:sz w:val="24"/>
          <w:szCs w:val="24"/>
        </w:rPr>
        <w:t>]</w:t>
      </w:r>
    </w:p>
    <w:p w14:paraId="23BC1442" w14:textId="2CEA6EA0" w:rsidR="007A1A9A" w:rsidRPr="00561849" w:rsidRDefault="007A1A9A" w:rsidP="007A1A9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sz w:val="24"/>
          <w:szCs w:val="24"/>
        </w:rPr>
        <w:t xml:space="preserve">CON EL NÚMERO DE CÉDULA PROFESIONAL: </w:t>
      </w:r>
      <w:r w:rsidR="00561849" w:rsidRPr="00561849">
        <w:rPr>
          <w:rFonts w:ascii="Arial" w:hAnsi="Arial" w:cs="Arial"/>
          <w:b/>
          <w:bCs/>
          <w:sz w:val="24"/>
          <w:szCs w:val="24"/>
        </w:rPr>
        <w:t>[onshow.Dato18]</w:t>
      </w:r>
    </w:p>
    <w:p w14:paraId="6DF89BCC" w14:textId="77777777" w:rsidR="008013AC" w:rsidRPr="00561849" w:rsidRDefault="008013AC" w:rsidP="00CC7B4B">
      <w:pPr>
        <w:jc w:val="both"/>
        <w:rPr>
          <w:rFonts w:ascii="Arial" w:hAnsi="Arial" w:cs="Arial"/>
          <w:sz w:val="24"/>
          <w:szCs w:val="24"/>
        </w:rPr>
      </w:pPr>
    </w:p>
    <w:p w14:paraId="1FF91349" w14:textId="59E86225" w:rsidR="00896B38" w:rsidRPr="00561849" w:rsidRDefault="00674300" w:rsidP="00CC7B4B">
      <w:pPr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b/>
          <w:bCs/>
          <w:iCs/>
          <w:sz w:val="24"/>
          <w:szCs w:val="24"/>
          <w:u w:val="single"/>
        </w:rPr>
        <w:t>PRESIDENTE:</w:t>
      </w:r>
      <w:r w:rsidRPr="005618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1849">
        <w:rPr>
          <w:rFonts w:ascii="Arial" w:hAnsi="Arial" w:cs="Arial"/>
          <w:bCs/>
          <w:sz w:val="24"/>
          <w:szCs w:val="24"/>
        </w:rPr>
        <w:t>COMO</w:t>
      </w:r>
      <w:r w:rsidR="00CC7B4B" w:rsidRPr="00561849">
        <w:rPr>
          <w:rFonts w:ascii="Arial" w:hAnsi="Arial" w:cs="Arial"/>
          <w:sz w:val="24"/>
          <w:szCs w:val="24"/>
        </w:rPr>
        <w:t xml:space="preserve"> PRIMER MOMENTO, ESCUCHAREMOS LA LECTURA DEL </w:t>
      </w:r>
      <w:r w:rsidR="00CC7B4B" w:rsidRPr="00561849">
        <w:rPr>
          <w:rFonts w:ascii="Arial" w:hAnsi="Arial" w:cs="Arial"/>
          <w:b/>
          <w:bCs/>
          <w:sz w:val="24"/>
          <w:szCs w:val="24"/>
          <w:u w:val="single"/>
        </w:rPr>
        <w:t>CÓDIGO DE ÉTICA</w:t>
      </w:r>
      <w:r w:rsidR="00CC7B4B" w:rsidRPr="00561849">
        <w:rPr>
          <w:rFonts w:ascii="Arial" w:hAnsi="Arial" w:cs="Arial"/>
          <w:b/>
          <w:bCs/>
          <w:sz w:val="24"/>
          <w:szCs w:val="24"/>
        </w:rPr>
        <w:t xml:space="preserve"> </w:t>
      </w:r>
      <w:r w:rsidR="00CC7B4B" w:rsidRPr="00561849">
        <w:rPr>
          <w:rFonts w:ascii="Arial" w:hAnsi="Arial" w:cs="Arial"/>
          <w:b/>
          <w:bCs/>
          <w:sz w:val="24"/>
          <w:szCs w:val="24"/>
          <w:u w:val="single"/>
        </w:rPr>
        <w:t>PROFESIONAL</w:t>
      </w:r>
      <w:r w:rsidR="00CC7B4B" w:rsidRPr="00561849">
        <w:rPr>
          <w:rFonts w:ascii="Arial" w:hAnsi="Arial" w:cs="Arial"/>
          <w:sz w:val="24"/>
          <w:szCs w:val="24"/>
        </w:rPr>
        <w:t>, A CARGO DEL</w:t>
      </w:r>
      <w:r w:rsidR="2BAE26E9" w:rsidRPr="00561849">
        <w:rPr>
          <w:rFonts w:ascii="Arial" w:hAnsi="Arial" w:cs="Arial"/>
          <w:sz w:val="24"/>
          <w:szCs w:val="24"/>
        </w:rPr>
        <w:t xml:space="preserve"> </w:t>
      </w:r>
      <w:r w:rsidR="00CC7B4B" w:rsidRPr="00561849">
        <w:rPr>
          <w:rFonts w:ascii="Arial" w:hAnsi="Arial" w:cs="Arial"/>
          <w:b/>
          <w:bCs/>
          <w:sz w:val="24"/>
          <w:szCs w:val="24"/>
          <w:u w:val="single"/>
        </w:rPr>
        <w:t>SINODAL VOCAL</w:t>
      </w:r>
      <w:r w:rsidR="00CC7B4B" w:rsidRPr="00561849">
        <w:rPr>
          <w:rFonts w:ascii="Arial" w:hAnsi="Arial" w:cs="Arial"/>
          <w:sz w:val="24"/>
          <w:szCs w:val="24"/>
        </w:rPr>
        <w:t xml:space="preserve">, Y CUYAS PALABRAS DEBERÁ CUMPLIR CABALMENTE QUIEN EL DÍA DE HOY ESTÁ POR RECIBIR EL GRADO DE </w:t>
      </w:r>
      <w:r w:rsidR="00AB2584" w:rsidRPr="00561849">
        <w:rPr>
          <w:rFonts w:ascii="Arial" w:hAnsi="Arial" w:cs="Arial"/>
          <w:sz w:val="24"/>
          <w:szCs w:val="24"/>
        </w:rPr>
        <w:t>[onshow.F3]</w:t>
      </w:r>
      <w:r w:rsidR="00CC7B4B" w:rsidRPr="00561849">
        <w:rPr>
          <w:rFonts w:ascii="Arial" w:hAnsi="Arial" w:cs="Arial"/>
          <w:sz w:val="24"/>
          <w:szCs w:val="24"/>
        </w:rPr>
        <w:t>.</w:t>
      </w:r>
    </w:p>
    <w:p w14:paraId="1ACAEF8B" w14:textId="77777777" w:rsidR="00674300" w:rsidRPr="00561849" w:rsidRDefault="00674300" w:rsidP="00CC7B4B">
      <w:pPr>
        <w:jc w:val="both"/>
        <w:rPr>
          <w:rFonts w:ascii="Arial" w:hAnsi="Arial" w:cs="Arial"/>
          <w:sz w:val="24"/>
          <w:szCs w:val="24"/>
        </w:rPr>
      </w:pPr>
    </w:p>
    <w:p w14:paraId="3165A0CD" w14:textId="0D437EAE" w:rsidR="0070217A" w:rsidRPr="00561849" w:rsidRDefault="007734C0" w:rsidP="00CC7B4B">
      <w:pPr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b/>
          <w:bCs/>
          <w:sz w:val="24"/>
          <w:szCs w:val="24"/>
          <w:u w:val="single"/>
        </w:rPr>
        <w:t xml:space="preserve">EL </w:t>
      </w:r>
      <w:r w:rsidR="009C472C" w:rsidRPr="00561849">
        <w:rPr>
          <w:rFonts w:ascii="Arial" w:hAnsi="Arial" w:cs="Arial"/>
          <w:b/>
          <w:bCs/>
          <w:sz w:val="24"/>
          <w:szCs w:val="24"/>
          <w:u w:val="single"/>
        </w:rPr>
        <w:t xml:space="preserve">SINODAL </w:t>
      </w:r>
      <w:r w:rsidRPr="00561849">
        <w:rPr>
          <w:rFonts w:ascii="Arial" w:hAnsi="Arial" w:cs="Arial"/>
          <w:b/>
          <w:bCs/>
          <w:sz w:val="24"/>
          <w:szCs w:val="24"/>
          <w:u w:val="single"/>
        </w:rPr>
        <w:t>VOCAL</w:t>
      </w:r>
      <w:r w:rsidRPr="005618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1849">
        <w:rPr>
          <w:rFonts w:ascii="Arial" w:hAnsi="Arial" w:cs="Arial"/>
          <w:sz w:val="24"/>
          <w:szCs w:val="24"/>
        </w:rPr>
        <w:t>DA LECTURA</w:t>
      </w:r>
      <w:r w:rsidRPr="005618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1849">
        <w:rPr>
          <w:rFonts w:ascii="Arial" w:hAnsi="Arial" w:cs="Arial"/>
          <w:sz w:val="24"/>
          <w:szCs w:val="24"/>
        </w:rPr>
        <w:t>AL</w:t>
      </w:r>
      <w:r w:rsidRPr="005618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1849">
        <w:rPr>
          <w:rFonts w:ascii="Arial" w:hAnsi="Arial" w:cs="Arial"/>
          <w:b/>
          <w:bCs/>
          <w:sz w:val="24"/>
          <w:szCs w:val="24"/>
          <w:u w:val="single"/>
        </w:rPr>
        <w:t>CÓDIGO DE ÉTICA PROFESIONAL</w:t>
      </w:r>
      <w:r w:rsidRPr="00561849">
        <w:rPr>
          <w:rFonts w:ascii="Arial" w:hAnsi="Arial" w:cs="Arial"/>
          <w:b/>
          <w:bCs/>
          <w:sz w:val="24"/>
          <w:szCs w:val="24"/>
        </w:rPr>
        <w:t>.</w:t>
      </w:r>
    </w:p>
    <w:p w14:paraId="22D6A4AD" w14:textId="77777777" w:rsidR="00896B38" w:rsidRPr="00561849" w:rsidRDefault="00896B38" w:rsidP="00CC7B4B">
      <w:pPr>
        <w:jc w:val="both"/>
        <w:rPr>
          <w:rFonts w:ascii="Arial" w:hAnsi="Arial" w:cs="Arial"/>
          <w:b/>
          <w:i/>
          <w:sz w:val="24"/>
        </w:rPr>
      </w:pPr>
    </w:p>
    <w:p w14:paraId="1F785046" w14:textId="5EDCA331" w:rsidR="007734C0" w:rsidRPr="00561849" w:rsidRDefault="00780CF6" w:rsidP="1B4E3F2E">
      <w:pPr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b/>
          <w:bCs/>
          <w:iCs/>
          <w:sz w:val="24"/>
          <w:szCs w:val="24"/>
          <w:u w:val="single"/>
        </w:rPr>
        <w:t>P</w:t>
      </w:r>
      <w:r w:rsidR="00353A6A" w:rsidRPr="00561849">
        <w:rPr>
          <w:rFonts w:ascii="Arial" w:hAnsi="Arial" w:cs="Arial"/>
          <w:b/>
          <w:bCs/>
          <w:iCs/>
          <w:sz w:val="24"/>
          <w:szCs w:val="24"/>
          <w:u w:val="single"/>
        </w:rPr>
        <w:t>RESIDENTE:</w:t>
      </w:r>
      <w:r w:rsidR="00353A6A" w:rsidRPr="00561849">
        <w:rPr>
          <w:rFonts w:ascii="Arial" w:hAnsi="Arial" w:cs="Arial"/>
          <w:b/>
          <w:bCs/>
          <w:sz w:val="24"/>
          <w:szCs w:val="24"/>
        </w:rPr>
        <w:t xml:space="preserve"> </w:t>
      </w:r>
      <w:r w:rsidR="00647C5E" w:rsidRPr="00561849">
        <w:rPr>
          <w:rFonts w:ascii="Arial" w:hAnsi="Arial" w:cs="Arial"/>
          <w:sz w:val="24"/>
          <w:szCs w:val="24"/>
        </w:rPr>
        <w:t>P</w:t>
      </w:r>
      <w:r w:rsidR="5B631D8B" w:rsidRPr="00561849">
        <w:rPr>
          <w:rFonts w:ascii="Arial" w:hAnsi="Arial" w:cs="Arial"/>
          <w:sz w:val="24"/>
          <w:szCs w:val="24"/>
        </w:rPr>
        <w:t>IDO</w:t>
      </w:r>
      <w:r w:rsidR="00647C5E" w:rsidRPr="00561849">
        <w:rPr>
          <w:rFonts w:ascii="Arial" w:hAnsi="Arial" w:cs="Arial"/>
          <w:sz w:val="24"/>
          <w:szCs w:val="24"/>
        </w:rPr>
        <w:t xml:space="preserve"> </w:t>
      </w:r>
      <w:r w:rsidR="00645BC5">
        <w:rPr>
          <w:rFonts w:ascii="Arial" w:hAnsi="Arial" w:cs="Arial"/>
          <w:sz w:val="24"/>
          <w:szCs w:val="24"/>
        </w:rPr>
        <w:t>A</w:t>
      </w:r>
      <w:r w:rsidR="00AB2584" w:rsidRPr="00561849">
        <w:rPr>
          <w:rFonts w:ascii="Arial" w:hAnsi="Arial" w:cs="Arial"/>
          <w:sz w:val="24"/>
          <w:szCs w:val="24"/>
        </w:rPr>
        <w:t>[onshow.F1</w:t>
      </w:r>
      <w:r w:rsidR="00645BC5">
        <w:rPr>
          <w:rFonts w:ascii="Arial" w:hAnsi="Arial" w:cs="Arial"/>
          <w:sz w:val="24"/>
          <w:szCs w:val="24"/>
        </w:rPr>
        <w:t>2</w:t>
      </w:r>
      <w:r w:rsidR="00AB2584" w:rsidRPr="00561849">
        <w:rPr>
          <w:rFonts w:ascii="Arial" w:hAnsi="Arial" w:cs="Arial"/>
          <w:sz w:val="24"/>
          <w:szCs w:val="24"/>
        </w:rPr>
        <w:t xml:space="preserve">] [onshow.F2] </w:t>
      </w:r>
      <w:r w:rsidR="54FC8727" w:rsidRPr="00561849">
        <w:rPr>
          <w:rFonts w:ascii="Arial" w:hAnsi="Arial" w:cs="Arial"/>
          <w:sz w:val="24"/>
          <w:szCs w:val="24"/>
        </w:rPr>
        <w:t xml:space="preserve">PONERSE DE PIE PARA PARA QUE </w:t>
      </w:r>
      <w:r w:rsidR="007734C0" w:rsidRPr="00561849">
        <w:rPr>
          <w:rFonts w:ascii="Arial" w:hAnsi="Arial" w:cs="Arial"/>
          <w:sz w:val="24"/>
          <w:szCs w:val="24"/>
        </w:rPr>
        <w:t xml:space="preserve">REALICE </w:t>
      </w:r>
      <w:r w:rsidR="0000063C" w:rsidRPr="00561849">
        <w:rPr>
          <w:rFonts w:ascii="Arial" w:hAnsi="Arial" w:cs="Arial"/>
          <w:sz w:val="24"/>
          <w:szCs w:val="24"/>
        </w:rPr>
        <w:t>LA LECTURA D</w:t>
      </w:r>
      <w:r w:rsidR="007734C0" w:rsidRPr="00561849">
        <w:rPr>
          <w:rFonts w:ascii="Arial" w:hAnsi="Arial" w:cs="Arial"/>
          <w:sz w:val="24"/>
          <w:szCs w:val="24"/>
        </w:rPr>
        <w:t xml:space="preserve">EL JURAMENTO DE ÉTICA PROFESIONAL, MISMO QUE SE </w:t>
      </w:r>
      <w:r w:rsidR="0000063C" w:rsidRPr="00561849">
        <w:rPr>
          <w:rFonts w:ascii="Arial" w:hAnsi="Arial" w:cs="Arial"/>
          <w:sz w:val="24"/>
          <w:szCs w:val="24"/>
        </w:rPr>
        <w:t>LE HIZÓ LLEGAR PREVIAMENTE.</w:t>
      </w:r>
      <w:r w:rsidR="007734C0" w:rsidRPr="00561849">
        <w:rPr>
          <w:rFonts w:ascii="Arial" w:hAnsi="Arial" w:cs="Arial"/>
          <w:sz w:val="24"/>
          <w:szCs w:val="24"/>
        </w:rPr>
        <w:t xml:space="preserve"> LE INFORMO</w:t>
      </w:r>
      <w:r w:rsidR="38BFB616" w:rsidRPr="00561849">
        <w:rPr>
          <w:rFonts w:ascii="Arial" w:hAnsi="Arial" w:cs="Arial"/>
          <w:sz w:val="24"/>
          <w:szCs w:val="24"/>
        </w:rPr>
        <w:t xml:space="preserve"> </w:t>
      </w:r>
      <w:r w:rsidR="00645BC5" w:rsidRPr="00561849">
        <w:rPr>
          <w:rFonts w:ascii="Arial" w:hAnsi="Arial" w:cs="Arial"/>
          <w:sz w:val="24"/>
          <w:szCs w:val="24"/>
        </w:rPr>
        <w:t>QUE,</w:t>
      </w:r>
      <w:r w:rsidR="007734C0" w:rsidRPr="00561849">
        <w:rPr>
          <w:rFonts w:ascii="Arial" w:hAnsi="Arial" w:cs="Arial"/>
          <w:sz w:val="24"/>
          <w:szCs w:val="24"/>
        </w:rPr>
        <w:t xml:space="preserve"> DURANTE LA LECTURA, DEBERÁ EXTENDER EL BRAZO </w:t>
      </w:r>
      <w:r w:rsidR="00776C76" w:rsidRPr="00561849">
        <w:rPr>
          <w:rFonts w:ascii="Arial" w:hAnsi="Arial" w:cs="Arial"/>
          <w:sz w:val="24"/>
          <w:szCs w:val="24"/>
        </w:rPr>
        <w:t xml:space="preserve">DERECHO </w:t>
      </w:r>
      <w:r w:rsidR="007734C0" w:rsidRPr="00561849">
        <w:rPr>
          <w:rFonts w:ascii="Arial" w:hAnsi="Arial" w:cs="Arial"/>
          <w:sz w:val="24"/>
          <w:szCs w:val="24"/>
        </w:rPr>
        <w:t xml:space="preserve">CON LA MANO </w:t>
      </w:r>
      <w:r w:rsidR="0000063C" w:rsidRPr="00561849">
        <w:rPr>
          <w:rFonts w:ascii="Arial" w:hAnsi="Arial" w:cs="Arial"/>
          <w:sz w:val="24"/>
          <w:szCs w:val="24"/>
        </w:rPr>
        <w:t>HACIA EL FRENTE.</w:t>
      </w:r>
    </w:p>
    <w:p w14:paraId="0D8CF6F5" w14:textId="77777777" w:rsidR="00674300" w:rsidRPr="00561849" w:rsidRDefault="00674300" w:rsidP="1B4E3F2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AC5595" w14:textId="77777777" w:rsidR="0070217A" w:rsidRPr="00561849" w:rsidRDefault="007734C0" w:rsidP="009C472C">
      <w:pPr>
        <w:rPr>
          <w:rFonts w:ascii="Arial" w:hAnsi="Arial" w:cs="Arial"/>
          <w:sz w:val="24"/>
        </w:rPr>
      </w:pPr>
      <w:r w:rsidRPr="00561849">
        <w:rPr>
          <w:rFonts w:ascii="Arial" w:hAnsi="Arial" w:cs="Arial"/>
          <w:b/>
          <w:sz w:val="24"/>
          <w:u w:val="single"/>
        </w:rPr>
        <w:t>EL SUSTENTANTE</w:t>
      </w:r>
      <w:r w:rsidR="005D7DB6" w:rsidRPr="00561849">
        <w:rPr>
          <w:rFonts w:ascii="Arial" w:hAnsi="Arial" w:cs="Arial"/>
          <w:b/>
          <w:sz w:val="24"/>
        </w:rPr>
        <w:t>:</w:t>
      </w:r>
      <w:r w:rsidRPr="00561849">
        <w:rPr>
          <w:rFonts w:ascii="Arial" w:hAnsi="Arial" w:cs="Arial"/>
          <w:b/>
          <w:sz w:val="24"/>
        </w:rPr>
        <w:t xml:space="preserve"> </w:t>
      </w:r>
      <w:r w:rsidRPr="00561849">
        <w:rPr>
          <w:rFonts w:ascii="Arial" w:hAnsi="Arial" w:cs="Arial"/>
          <w:sz w:val="24"/>
        </w:rPr>
        <w:t>LEE EL JURAMENTO DE ÉTICA PROFESIONAL.</w:t>
      </w:r>
    </w:p>
    <w:p w14:paraId="1F5C3243" w14:textId="77777777" w:rsidR="0070217A" w:rsidRPr="00561849" w:rsidRDefault="0070217A" w:rsidP="00CC7B4B">
      <w:pPr>
        <w:jc w:val="both"/>
        <w:rPr>
          <w:rFonts w:ascii="Arial" w:hAnsi="Arial" w:cs="Arial"/>
          <w:b/>
          <w:sz w:val="24"/>
        </w:rPr>
      </w:pPr>
    </w:p>
    <w:p w14:paraId="2F00F4DB" w14:textId="78372FB9" w:rsidR="007734C0" w:rsidRPr="00561849" w:rsidRDefault="009C472C" w:rsidP="00CC7B4B">
      <w:pPr>
        <w:jc w:val="both"/>
        <w:rPr>
          <w:rFonts w:ascii="Arial" w:hAnsi="Arial" w:cs="Arial"/>
          <w:sz w:val="24"/>
        </w:rPr>
      </w:pPr>
      <w:r w:rsidRPr="00561849">
        <w:rPr>
          <w:rFonts w:ascii="Arial" w:hAnsi="Arial" w:cs="Arial"/>
          <w:b/>
          <w:sz w:val="24"/>
          <w:u w:val="single"/>
        </w:rPr>
        <w:t>PRESIDENTE</w:t>
      </w:r>
      <w:r w:rsidR="005D7DB6" w:rsidRPr="00561849">
        <w:rPr>
          <w:rFonts w:ascii="Arial" w:hAnsi="Arial" w:cs="Arial"/>
          <w:b/>
          <w:sz w:val="24"/>
        </w:rPr>
        <w:t>:</w:t>
      </w:r>
      <w:r w:rsidRPr="00561849">
        <w:rPr>
          <w:rFonts w:ascii="Arial" w:hAnsi="Arial" w:cs="Arial"/>
          <w:sz w:val="24"/>
        </w:rPr>
        <w:t xml:space="preserve"> </w:t>
      </w:r>
      <w:r w:rsidR="007734C0" w:rsidRPr="00561849">
        <w:rPr>
          <w:rFonts w:ascii="Arial" w:hAnsi="Arial" w:cs="Arial"/>
          <w:sz w:val="24"/>
        </w:rPr>
        <w:t>ASÍ DE PIE, PROCEDERÉ A TOMARLE LA PROTESTA DE LEY</w:t>
      </w:r>
      <w:r w:rsidR="0000063C" w:rsidRPr="00561849">
        <w:rPr>
          <w:rFonts w:ascii="Arial" w:hAnsi="Arial" w:cs="Arial"/>
          <w:sz w:val="24"/>
        </w:rPr>
        <w:t xml:space="preserve">. SOLICITO </w:t>
      </w:r>
      <w:r w:rsidR="00645BC5">
        <w:rPr>
          <w:rFonts w:ascii="Arial" w:hAnsi="Arial" w:cs="Arial"/>
          <w:sz w:val="24"/>
        </w:rPr>
        <w:t>A</w:t>
      </w:r>
      <w:r w:rsidR="00AB2584" w:rsidRPr="00561849">
        <w:rPr>
          <w:rFonts w:ascii="Arial" w:hAnsi="Arial" w:cs="Arial"/>
          <w:sz w:val="24"/>
        </w:rPr>
        <w:t>[onshow.F1</w:t>
      </w:r>
      <w:r w:rsidR="00645BC5">
        <w:rPr>
          <w:rFonts w:ascii="Arial" w:hAnsi="Arial" w:cs="Arial"/>
          <w:sz w:val="24"/>
        </w:rPr>
        <w:t>2</w:t>
      </w:r>
      <w:r w:rsidR="00AB2584" w:rsidRPr="00561849">
        <w:rPr>
          <w:rFonts w:ascii="Arial" w:hAnsi="Arial" w:cs="Arial"/>
          <w:sz w:val="24"/>
        </w:rPr>
        <w:t xml:space="preserve">] </w:t>
      </w:r>
      <w:r w:rsidR="0000063C" w:rsidRPr="00561849">
        <w:rPr>
          <w:rFonts w:ascii="Arial" w:hAnsi="Arial" w:cs="Arial"/>
          <w:sz w:val="24"/>
        </w:rPr>
        <w:t>SUSTENTANTE QUE AL FINALIZAR LA LECTURA RESPONDA “SI, PROTESTO”, CON EL BRAZO DERECHO EXTENDIDO Y LA MANO HACIA EL FRENTE.</w:t>
      </w:r>
    </w:p>
    <w:p w14:paraId="52BE3818" w14:textId="77777777" w:rsidR="00780CF6" w:rsidRPr="00561849" w:rsidRDefault="00780CF6" w:rsidP="00780CF6">
      <w:pPr>
        <w:rPr>
          <w:rFonts w:ascii="Arial" w:hAnsi="Arial" w:cs="Arial"/>
          <w:b/>
          <w:sz w:val="24"/>
        </w:rPr>
      </w:pPr>
    </w:p>
    <w:p w14:paraId="667AD5F2" w14:textId="77777777" w:rsidR="0070217A" w:rsidRPr="00561849" w:rsidRDefault="007734C0" w:rsidP="00780CF6">
      <w:pPr>
        <w:rPr>
          <w:rFonts w:ascii="Arial" w:hAnsi="Arial" w:cs="Arial"/>
          <w:b/>
          <w:sz w:val="24"/>
        </w:rPr>
      </w:pPr>
      <w:r w:rsidRPr="00561849">
        <w:rPr>
          <w:rFonts w:ascii="Arial" w:hAnsi="Arial" w:cs="Arial"/>
          <w:b/>
          <w:sz w:val="24"/>
          <w:u w:val="single"/>
        </w:rPr>
        <w:t>PRESIDENTE</w:t>
      </w:r>
      <w:r w:rsidR="005D7DB6" w:rsidRPr="00561849">
        <w:rPr>
          <w:rFonts w:ascii="Arial" w:hAnsi="Arial" w:cs="Arial"/>
          <w:b/>
          <w:sz w:val="24"/>
        </w:rPr>
        <w:t>:</w:t>
      </w:r>
      <w:r w:rsidRPr="00561849">
        <w:rPr>
          <w:rFonts w:ascii="Arial" w:hAnsi="Arial" w:cs="Arial"/>
          <w:b/>
          <w:sz w:val="24"/>
        </w:rPr>
        <w:t xml:space="preserve"> </w:t>
      </w:r>
      <w:r w:rsidRPr="00561849">
        <w:rPr>
          <w:rFonts w:ascii="Arial" w:hAnsi="Arial" w:cs="Arial"/>
          <w:sz w:val="24"/>
        </w:rPr>
        <w:t>DA LECTURA A LA</w:t>
      </w:r>
      <w:r w:rsidRPr="00561849">
        <w:rPr>
          <w:rFonts w:ascii="Arial" w:hAnsi="Arial" w:cs="Arial"/>
          <w:b/>
          <w:sz w:val="24"/>
        </w:rPr>
        <w:t xml:space="preserve"> </w:t>
      </w:r>
      <w:r w:rsidRPr="00561849">
        <w:rPr>
          <w:rFonts w:ascii="Arial" w:hAnsi="Arial" w:cs="Arial"/>
          <w:b/>
          <w:sz w:val="24"/>
          <w:u w:val="single"/>
        </w:rPr>
        <w:t>PROTESTA DE LEY</w:t>
      </w:r>
      <w:r w:rsidRPr="00561849">
        <w:rPr>
          <w:rFonts w:ascii="Arial" w:hAnsi="Arial" w:cs="Arial"/>
          <w:b/>
          <w:sz w:val="24"/>
        </w:rPr>
        <w:t>.</w:t>
      </w:r>
    </w:p>
    <w:p w14:paraId="116E8DF7" w14:textId="77777777" w:rsidR="007734C0" w:rsidRPr="00561849" w:rsidRDefault="007734C0" w:rsidP="007734C0">
      <w:pPr>
        <w:jc w:val="center"/>
        <w:rPr>
          <w:rFonts w:ascii="Arial" w:hAnsi="Arial" w:cs="Arial"/>
          <w:b/>
          <w:sz w:val="24"/>
        </w:rPr>
      </w:pPr>
    </w:p>
    <w:p w14:paraId="370217B0" w14:textId="337BE836" w:rsidR="00801778" w:rsidRPr="00A40A55" w:rsidRDefault="00353A6A" w:rsidP="009C0BEC">
      <w:pPr>
        <w:jc w:val="both"/>
        <w:rPr>
          <w:rFonts w:ascii="Arial" w:hAnsi="Arial" w:cs="Arial"/>
          <w:sz w:val="24"/>
          <w:szCs w:val="24"/>
          <w:u w:val="single"/>
        </w:rPr>
      </w:pPr>
      <w:r w:rsidRPr="00561849">
        <w:rPr>
          <w:rFonts w:ascii="Arial" w:hAnsi="Arial" w:cs="Arial"/>
          <w:b/>
          <w:bCs/>
          <w:sz w:val="24"/>
          <w:szCs w:val="24"/>
          <w:u w:val="single"/>
        </w:rPr>
        <w:t>PRESIDENTE</w:t>
      </w:r>
      <w:r w:rsidRPr="00561849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3B2DCFA8" w:rsidRPr="00561849">
        <w:rPr>
          <w:rFonts w:ascii="Arial" w:hAnsi="Arial" w:cs="Arial"/>
          <w:sz w:val="24"/>
          <w:szCs w:val="24"/>
        </w:rPr>
        <w:t xml:space="preserve">PIDO </w:t>
      </w:r>
      <w:r w:rsidR="00645BC5">
        <w:rPr>
          <w:rFonts w:ascii="Arial" w:hAnsi="Arial" w:cs="Arial"/>
          <w:sz w:val="24"/>
          <w:szCs w:val="24"/>
        </w:rPr>
        <w:t>A</w:t>
      </w:r>
      <w:r w:rsidR="00A40A55" w:rsidRPr="00561849">
        <w:rPr>
          <w:rFonts w:ascii="Arial" w:hAnsi="Arial" w:cs="Arial"/>
          <w:sz w:val="24"/>
          <w:szCs w:val="24"/>
        </w:rPr>
        <w:t>[onshow.F1</w:t>
      </w:r>
      <w:r w:rsidR="00645BC5">
        <w:rPr>
          <w:rFonts w:ascii="Arial" w:hAnsi="Arial" w:cs="Arial"/>
          <w:sz w:val="24"/>
          <w:szCs w:val="24"/>
        </w:rPr>
        <w:t>2</w:t>
      </w:r>
      <w:r w:rsidR="00A40A55" w:rsidRPr="00561849">
        <w:rPr>
          <w:rFonts w:ascii="Arial" w:hAnsi="Arial" w:cs="Arial"/>
          <w:sz w:val="24"/>
          <w:szCs w:val="24"/>
        </w:rPr>
        <w:t>] [onshow.F2]</w:t>
      </w:r>
      <w:r w:rsidR="00A40A55">
        <w:rPr>
          <w:rFonts w:ascii="Arial" w:hAnsi="Arial" w:cs="Arial"/>
          <w:sz w:val="24"/>
          <w:szCs w:val="24"/>
        </w:rPr>
        <w:t xml:space="preserve"> </w:t>
      </w:r>
      <w:r w:rsidR="00776DB8" w:rsidRPr="00561849">
        <w:rPr>
          <w:rFonts w:ascii="Arial" w:hAnsi="Arial" w:cs="Arial"/>
          <w:sz w:val="24"/>
          <w:szCs w:val="24"/>
        </w:rPr>
        <w:t xml:space="preserve">TOMAR ASIENTO, </w:t>
      </w:r>
      <w:r w:rsidR="00AB2584" w:rsidRPr="00561849">
        <w:rPr>
          <w:rFonts w:ascii="Arial" w:hAnsi="Arial" w:cs="Arial"/>
          <w:sz w:val="24"/>
          <w:szCs w:val="24"/>
        </w:rPr>
        <w:t>[onshow.F4]</w:t>
      </w:r>
      <w:r w:rsidR="3B9C9852" w:rsidRPr="00561849">
        <w:rPr>
          <w:rFonts w:ascii="Arial" w:hAnsi="Arial" w:cs="Arial"/>
          <w:sz w:val="24"/>
          <w:szCs w:val="24"/>
        </w:rPr>
        <w:t xml:space="preserve"> </w:t>
      </w:r>
      <w:r w:rsidR="007734C0" w:rsidRPr="00561849">
        <w:rPr>
          <w:rFonts w:ascii="Arial" w:hAnsi="Arial" w:cs="Arial"/>
          <w:sz w:val="24"/>
          <w:szCs w:val="24"/>
        </w:rPr>
        <w:t xml:space="preserve">RUEGO A USTED SEA TAN AMABLE EN ACERCARSE </w:t>
      </w:r>
      <w:r w:rsidR="19B40B26" w:rsidRPr="00561849">
        <w:rPr>
          <w:rFonts w:ascii="Arial" w:hAnsi="Arial" w:cs="Arial"/>
          <w:sz w:val="24"/>
          <w:szCs w:val="24"/>
        </w:rPr>
        <w:t xml:space="preserve">AL PLANTEL, </w:t>
      </w:r>
      <w:r w:rsidR="009C0BEC">
        <w:rPr>
          <w:rFonts w:ascii="Arial" w:hAnsi="Arial" w:cs="Arial"/>
          <w:sz w:val="24"/>
          <w:szCs w:val="24"/>
        </w:rPr>
        <w:t>ACORDANDO LA FECHA Y HORA CON LA DIVISIÓN DE ESTUDIOS PROFESIONALES</w:t>
      </w:r>
      <w:r w:rsidR="19B40B26" w:rsidRPr="00561849">
        <w:rPr>
          <w:rFonts w:ascii="Arial" w:hAnsi="Arial" w:cs="Arial"/>
          <w:sz w:val="24"/>
          <w:szCs w:val="24"/>
        </w:rPr>
        <w:t xml:space="preserve">, </w:t>
      </w:r>
      <w:r w:rsidR="007734C0" w:rsidRPr="00561849">
        <w:rPr>
          <w:rFonts w:ascii="Arial" w:hAnsi="Arial" w:cs="Arial"/>
          <w:sz w:val="24"/>
          <w:szCs w:val="24"/>
        </w:rPr>
        <w:t>PARA FIRMAR SU CÓDIGO DE ÉTICA PROFESIONAL, JURAMENTO DE ÉTICA PROFESIONAL Y LA PROTESTA DE LEY.</w:t>
      </w:r>
    </w:p>
    <w:p w14:paraId="080EDD59" w14:textId="77777777" w:rsidR="00645BC5" w:rsidRDefault="00645BC5" w:rsidP="00B179D5">
      <w:pPr>
        <w:jc w:val="both"/>
        <w:rPr>
          <w:rFonts w:ascii="Arial" w:hAnsi="Arial" w:cs="Arial"/>
          <w:b/>
          <w:sz w:val="24"/>
          <w:u w:val="single"/>
        </w:rPr>
      </w:pPr>
    </w:p>
    <w:p w14:paraId="39918191" w14:textId="33881EB5" w:rsidR="00B179D5" w:rsidRPr="00561849" w:rsidRDefault="00B179D5" w:rsidP="00B179D5">
      <w:pPr>
        <w:jc w:val="both"/>
        <w:rPr>
          <w:rFonts w:ascii="Arial" w:hAnsi="Arial" w:cs="Arial"/>
          <w:sz w:val="24"/>
        </w:rPr>
      </w:pPr>
      <w:r w:rsidRPr="00561849">
        <w:rPr>
          <w:rFonts w:ascii="Arial" w:hAnsi="Arial" w:cs="Arial"/>
          <w:b/>
          <w:sz w:val="24"/>
          <w:u w:val="single"/>
        </w:rPr>
        <w:t>PRESIDENTE</w:t>
      </w:r>
      <w:r w:rsidRPr="00561849">
        <w:rPr>
          <w:rFonts w:ascii="Arial" w:hAnsi="Arial" w:cs="Arial"/>
          <w:b/>
          <w:i/>
          <w:sz w:val="24"/>
        </w:rPr>
        <w:t xml:space="preserve">: </w:t>
      </w:r>
      <w:r w:rsidRPr="00561849">
        <w:rPr>
          <w:rFonts w:ascii="Arial" w:hAnsi="Arial" w:cs="Arial"/>
          <w:sz w:val="24"/>
        </w:rPr>
        <w:t xml:space="preserve">AHORA SOLICITO AL SINODAL SECRETARIO, SEA TAN AMABLE DE </w:t>
      </w:r>
      <w:r w:rsidR="009C0BEC">
        <w:rPr>
          <w:rFonts w:ascii="Arial" w:hAnsi="Arial" w:cs="Arial"/>
          <w:sz w:val="24"/>
        </w:rPr>
        <w:t>TENER A LA MANO</w:t>
      </w:r>
      <w:r w:rsidRPr="00561849">
        <w:rPr>
          <w:rFonts w:ascii="Arial" w:hAnsi="Arial" w:cs="Arial"/>
          <w:sz w:val="24"/>
        </w:rPr>
        <w:t xml:space="preserve"> LA CORRESPONDIENTE ACTA DE </w:t>
      </w:r>
      <w:r w:rsidR="005D0100" w:rsidRPr="004A3F6C">
        <w:rPr>
          <w:rFonts w:ascii="Arial" w:hAnsi="Arial" w:cs="Arial"/>
          <w:sz w:val="24"/>
        </w:rPr>
        <w:t>EXEN</w:t>
      </w:r>
      <w:r w:rsidR="004A3F6C" w:rsidRPr="004A3F6C">
        <w:rPr>
          <w:rFonts w:ascii="Arial" w:hAnsi="Arial" w:cs="Arial"/>
          <w:sz w:val="24"/>
        </w:rPr>
        <w:t>C</w:t>
      </w:r>
      <w:r w:rsidR="005D0100" w:rsidRPr="004A3F6C">
        <w:rPr>
          <w:rFonts w:ascii="Arial" w:hAnsi="Arial" w:cs="Arial"/>
          <w:sz w:val="24"/>
        </w:rPr>
        <w:t>IÓN</w:t>
      </w:r>
      <w:r w:rsidR="005D0100">
        <w:rPr>
          <w:rFonts w:ascii="Arial" w:hAnsi="Arial" w:cs="Arial"/>
          <w:sz w:val="24"/>
        </w:rPr>
        <w:t xml:space="preserve"> DE </w:t>
      </w:r>
      <w:r w:rsidRPr="00561849">
        <w:rPr>
          <w:rFonts w:ascii="Arial" w:hAnsi="Arial" w:cs="Arial"/>
          <w:sz w:val="24"/>
        </w:rPr>
        <w:t>EXAMEN</w:t>
      </w:r>
      <w:r w:rsidR="00DA1EF5">
        <w:rPr>
          <w:rFonts w:ascii="Arial" w:hAnsi="Arial" w:cs="Arial"/>
          <w:sz w:val="24"/>
        </w:rPr>
        <w:t xml:space="preserve"> PROFESIONAL</w:t>
      </w:r>
      <w:r w:rsidR="005D0100">
        <w:rPr>
          <w:rFonts w:ascii="Arial" w:hAnsi="Arial" w:cs="Arial"/>
          <w:sz w:val="24"/>
        </w:rPr>
        <w:t>,</w:t>
      </w:r>
      <w:r w:rsidR="00DA1EF5">
        <w:rPr>
          <w:rFonts w:ascii="Arial" w:hAnsi="Arial" w:cs="Arial"/>
          <w:sz w:val="24"/>
        </w:rPr>
        <w:t xml:space="preserve"> </w:t>
      </w:r>
      <w:r w:rsidR="005D0100">
        <w:rPr>
          <w:rFonts w:ascii="Arial" w:hAnsi="Arial" w:cs="Arial"/>
          <w:sz w:val="24"/>
        </w:rPr>
        <w:t xml:space="preserve">QUE PREVIAMENTE SE LE HIZÓ LLEGAR </w:t>
      </w:r>
      <w:r w:rsidR="00DA1EF5">
        <w:rPr>
          <w:rFonts w:ascii="Arial" w:hAnsi="Arial" w:cs="Arial"/>
          <w:sz w:val="24"/>
        </w:rPr>
        <w:t>Y, ACTO SEGUIDO, DÉ</w:t>
      </w:r>
      <w:r w:rsidRPr="00561849">
        <w:rPr>
          <w:rFonts w:ascii="Arial" w:hAnsi="Arial" w:cs="Arial"/>
          <w:sz w:val="24"/>
        </w:rPr>
        <w:t xml:space="preserve"> LECTURA EN VOZ ALTA DE LA CORRESPONDIENTE ACTA. </w:t>
      </w:r>
    </w:p>
    <w:p w14:paraId="1E247424" w14:textId="77777777" w:rsidR="00B179D5" w:rsidRPr="00561849" w:rsidRDefault="00B179D5" w:rsidP="1B4E3F2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4960F3F" w14:textId="1EA3FD5B" w:rsidR="007734C0" w:rsidRPr="00561849" w:rsidRDefault="007734C0" w:rsidP="1B4E3F2E">
      <w:pPr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b/>
          <w:bCs/>
          <w:sz w:val="24"/>
          <w:szCs w:val="24"/>
          <w:u w:val="single"/>
        </w:rPr>
        <w:t>SINODAL SECRETARIO</w:t>
      </w:r>
      <w:r w:rsidR="009C472C" w:rsidRPr="00561849">
        <w:rPr>
          <w:rFonts w:ascii="Arial" w:hAnsi="Arial" w:cs="Arial"/>
          <w:b/>
          <w:bCs/>
          <w:sz w:val="24"/>
          <w:szCs w:val="24"/>
        </w:rPr>
        <w:t>:</w:t>
      </w:r>
      <w:r w:rsidRPr="005618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1849">
        <w:rPr>
          <w:rFonts w:ascii="Arial" w:hAnsi="Arial" w:cs="Arial"/>
          <w:sz w:val="24"/>
          <w:szCs w:val="24"/>
        </w:rPr>
        <w:t>DA LECTURA AL ACTA CORRESPONDIENTE.</w:t>
      </w:r>
    </w:p>
    <w:p w14:paraId="77884218" w14:textId="77777777" w:rsidR="00B179D5" w:rsidRPr="00561849" w:rsidRDefault="00B179D5" w:rsidP="1B4E3F2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D62717" w14:textId="206DDD76" w:rsidR="004528C8" w:rsidRPr="00561849" w:rsidRDefault="004528C8" w:rsidP="1B4E3F2E">
      <w:pPr>
        <w:jc w:val="both"/>
        <w:rPr>
          <w:rFonts w:ascii="Arial" w:hAnsi="Arial" w:cs="Arial"/>
          <w:sz w:val="24"/>
        </w:rPr>
      </w:pPr>
      <w:r w:rsidRPr="00561849">
        <w:rPr>
          <w:rFonts w:ascii="Arial" w:hAnsi="Arial" w:cs="Arial"/>
          <w:b/>
          <w:sz w:val="24"/>
          <w:u w:val="single"/>
        </w:rPr>
        <w:lastRenderedPageBreak/>
        <w:t>PRESIDENTE</w:t>
      </w:r>
      <w:r w:rsidRPr="00561849">
        <w:rPr>
          <w:rFonts w:ascii="Arial" w:hAnsi="Arial" w:cs="Arial"/>
          <w:b/>
          <w:sz w:val="24"/>
        </w:rPr>
        <w:t xml:space="preserve">: </w:t>
      </w:r>
      <w:r w:rsidR="009C0BEC">
        <w:rPr>
          <w:rFonts w:ascii="Arial" w:hAnsi="Arial" w:cs="Arial"/>
          <w:sz w:val="24"/>
        </w:rPr>
        <w:t>LE PIDO AL</w:t>
      </w:r>
      <w:r w:rsidRPr="00561849">
        <w:rPr>
          <w:rFonts w:ascii="Arial" w:hAnsi="Arial" w:cs="Arial"/>
          <w:sz w:val="24"/>
        </w:rPr>
        <w:t xml:space="preserve"> </w:t>
      </w:r>
      <w:r w:rsidR="009C0BEC">
        <w:rPr>
          <w:rFonts w:ascii="Arial" w:hAnsi="Arial" w:cs="Arial"/>
          <w:sz w:val="24"/>
        </w:rPr>
        <w:t xml:space="preserve">SINODAL </w:t>
      </w:r>
      <w:r w:rsidRPr="00561849">
        <w:rPr>
          <w:rFonts w:ascii="Arial" w:hAnsi="Arial" w:cs="Arial"/>
          <w:sz w:val="24"/>
        </w:rPr>
        <w:t xml:space="preserve">SECRETARIO </w:t>
      </w:r>
      <w:r w:rsidR="009C0BEC">
        <w:rPr>
          <w:rFonts w:ascii="Arial" w:hAnsi="Arial" w:cs="Arial"/>
          <w:sz w:val="24"/>
        </w:rPr>
        <w:t xml:space="preserve">SEA TAN AMABLE DE </w:t>
      </w:r>
      <w:r w:rsidRPr="00561849">
        <w:rPr>
          <w:rFonts w:ascii="Arial" w:hAnsi="Arial" w:cs="Arial"/>
          <w:sz w:val="24"/>
        </w:rPr>
        <w:t>ACUDIR AL PLANTEL</w:t>
      </w:r>
      <w:r w:rsidR="009C0BEC">
        <w:rPr>
          <w:rFonts w:ascii="Arial" w:hAnsi="Arial" w:cs="Arial"/>
          <w:sz w:val="24"/>
        </w:rPr>
        <w:t>,</w:t>
      </w:r>
      <w:r w:rsidR="009C0BEC" w:rsidRPr="009C0BEC">
        <w:rPr>
          <w:rFonts w:ascii="Arial" w:hAnsi="Arial" w:cs="Arial"/>
          <w:sz w:val="24"/>
          <w:szCs w:val="24"/>
        </w:rPr>
        <w:t xml:space="preserve"> </w:t>
      </w:r>
      <w:r w:rsidR="009C0BEC">
        <w:rPr>
          <w:rFonts w:ascii="Arial" w:hAnsi="Arial" w:cs="Arial"/>
          <w:sz w:val="24"/>
          <w:szCs w:val="24"/>
        </w:rPr>
        <w:t>ACORDANDO LA FECHA Y HORA CON LA DIVISIÓN DE ESTUDIOS PROFESIONALES</w:t>
      </w:r>
      <w:r w:rsidR="009C0BEC" w:rsidRPr="00561849">
        <w:rPr>
          <w:rFonts w:ascii="Arial" w:hAnsi="Arial" w:cs="Arial"/>
          <w:sz w:val="24"/>
          <w:szCs w:val="24"/>
        </w:rPr>
        <w:t>,</w:t>
      </w:r>
      <w:r w:rsidRPr="00561849">
        <w:rPr>
          <w:rFonts w:ascii="Arial" w:hAnsi="Arial" w:cs="Arial"/>
          <w:sz w:val="24"/>
        </w:rPr>
        <w:t xml:space="preserve"> PARA REQUISITAR EL ACTA ORIGINAL EN EL LIBRO DE ACTAS CON PUÑO Y LETRA LEGIBLE.</w:t>
      </w:r>
      <w:r w:rsidR="009C0BEC">
        <w:rPr>
          <w:rFonts w:ascii="Arial" w:hAnsi="Arial" w:cs="Arial"/>
          <w:sz w:val="24"/>
        </w:rPr>
        <w:t xml:space="preserve"> A</w:t>
      </w:r>
      <w:r w:rsidRPr="00561849">
        <w:rPr>
          <w:rFonts w:ascii="Arial" w:hAnsi="Arial" w:cs="Arial"/>
          <w:sz w:val="24"/>
        </w:rPr>
        <w:t>SÍ MISMO, LOS MIEMBROS DEL JURADO DEBERAN VALIDAR Y FIRMAR EL ACTA CORRESPONDIENTE.</w:t>
      </w:r>
    </w:p>
    <w:p w14:paraId="18A65375" w14:textId="77777777" w:rsidR="004528C8" w:rsidRPr="00561849" w:rsidRDefault="004528C8" w:rsidP="1B4E3F2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CD8527" w14:textId="20DBA2EC" w:rsidR="00BF5E4F" w:rsidRPr="00561849" w:rsidRDefault="00BF5E4F" w:rsidP="00BF5E4F">
      <w:pPr>
        <w:jc w:val="both"/>
        <w:rPr>
          <w:rFonts w:ascii="Arial" w:hAnsi="Arial" w:cs="Arial"/>
          <w:sz w:val="24"/>
        </w:rPr>
      </w:pPr>
      <w:r w:rsidRPr="00561849">
        <w:rPr>
          <w:rFonts w:ascii="Arial" w:hAnsi="Arial" w:cs="Arial"/>
          <w:b/>
          <w:sz w:val="24"/>
          <w:u w:val="single"/>
        </w:rPr>
        <w:t>PRESIDENTE</w:t>
      </w:r>
      <w:r w:rsidRPr="00561849">
        <w:rPr>
          <w:rFonts w:ascii="Arial" w:hAnsi="Arial" w:cs="Arial"/>
          <w:b/>
          <w:i/>
          <w:sz w:val="24"/>
        </w:rPr>
        <w:t xml:space="preserve">: </w:t>
      </w:r>
      <w:r w:rsidRPr="00561849">
        <w:rPr>
          <w:rFonts w:ascii="Arial" w:hAnsi="Arial" w:cs="Arial"/>
          <w:sz w:val="24"/>
        </w:rPr>
        <w:t xml:space="preserve">SEÑORAS Y SEÑORES, CON EL TESTIMONIO DE TODOS LOS PRESENTES EN ESTE ACTO EN LÍNEA, PRESENTO A USTEDES </w:t>
      </w:r>
      <w:r w:rsidR="00645BC5">
        <w:rPr>
          <w:rFonts w:ascii="Arial" w:hAnsi="Arial" w:cs="Arial"/>
          <w:sz w:val="24"/>
        </w:rPr>
        <w:t>A</w:t>
      </w:r>
      <w:r w:rsidR="00AB2584" w:rsidRPr="00561849">
        <w:rPr>
          <w:rFonts w:ascii="Arial" w:hAnsi="Arial" w:cs="Arial"/>
          <w:sz w:val="24"/>
        </w:rPr>
        <w:t>[onshow.F1</w:t>
      </w:r>
      <w:r w:rsidR="00645BC5">
        <w:rPr>
          <w:rFonts w:ascii="Arial" w:hAnsi="Arial" w:cs="Arial"/>
          <w:sz w:val="24"/>
        </w:rPr>
        <w:t>2</w:t>
      </w:r>
      <w:r w:rsidR="00AB2584" w:rsidRPr="00561849">
        <w:rPr>
          <w:rFonts w:ascii="Arial" w:hAnsi="Arial" w:cs="Arial"/>
          <w:sz w:val="24"/>
        </w:rPr>
        <w:t>] [onshow.F4] [onshow.F3]</w:t>
      </w:r>
      <w:r w:rsidRPr="00561849">
        <w:rPr>
          <w:rFonts w:ascii="Arial" w:hAnsi="Arial" w:cs="Arial"/>
          <w:sz w:val="24"/>
        </w:rPr>
        <w:t xml:space="preserve">: </w:t>
      </w:r>
      <w:r w:rsidR="00561849" w:rsidRPr="00561849">
        <w:rPr>
          <w:rFonts w:ascii="Arial" w:hAnsi="Arial" w:cs="Arial"/>
          <w:b/>
          <w:sz w:val="24"/>
          <w:szCs w:val="24"/>
        </w:rPr>
        <w:t>[onshow.Dato3]</w:t>
      </w:r>
    </w:p>
    <w:p w14:paraId="013A0740" w14:textId="77777777" w:rsidR="00801778" w:rsidRPr="00561849" w:rsidRDefault="00801778" w:rsidP="00CC7B4B">
      <w:pPr>
        <w:jc w:val="both"/>
        <w:rPr>
          <w:rFonts w:ascii="Arial" w:hAnsi="Arial" w:cs="Arial"/>
          <w:b/>
          <w:sz w:val="24"/>
        </w:rPr>
      </w:pPr>
    </w:p>
    <w:p w14:paraId="2A34E41D" w14:textId="053078AA" w:rsidR="007734C0" w:rsidRPr="00561849" w:rsidRDefault="009C472C" w:rsidP="1B4E3F2E">
      <w:pPr>
        <w:jc w:val="both"/>
        <w:rPr>
          <w:rFonts w:ascii="Arial" w:hAnsi="Arial" w:cs="Arial"/>
          <w:sz w:val="24"/>
          <w:szCs w:val="24"/>
        </w:rPr>
      </w:pPr>
      <w:r w:rsidRPr="00561849">
        <w:rPr>
          <w:rFonts w:ascii="Arial" w:hAnsi="Arial" w:cs="Arial"/>
          <w:b/>
          <w:bCs/>
          <w:sz w:val="24"/>
          <w:szCs w:val="24"/>
          <w:u w:val="single"/>
        </w:rPr>
        <w:t>PRESIDENT</w:t>
      </w:r>
      <w:r w:rsidRPr="00561849">
        <w:rPr>
          <w:rFonts w:ascii="Arial" w:hAnsi="Arial" w:cs="Arial"/>
          <w:b/>
          <w:bCs/>
          <w:sz w:val="24"/>
          <w:szCs w:val="24"/>
        </w:rPr>
        <w:t xml:space="preserve">E: </w:t>
      </w:r>
      <w:r w:rsidR="007734C0" w:rsidRPr="00561849">
        <w:rPr>
          <w:rFonts w:ascii="Arial" w:hAnsi="Arial" w:cs="Arial"/>
          <w:sz w:val="24"/>
          <w:szCs w:val="24"/>
        </w:rPr>
        <w:t xml:space="preserve">SIENDO LAS ________ HORAS, DECLARO FORMALMENTE CLAUSURADO EL ACTO DE EXENCIÓN DE EXAMEN PROFESIONAL </w:t>
      </w:r>
      <w:r w:rsidR="00A40A55" w:rsidRPr="00561849">
        <w:rPr>
          <w:rFonts w:ascii="Arial" w:hAnsi="Arial" w:cs="Arial"/>
          <w:sz w:val="24"/>
          <w:szCs w:val="24"/>
        </w:rPr>
        <w:t>[onshow.F</w:t>
      </w:r>
      <w:r w:rsidR="00A40A55">
        <w:rPr>
          <w:rFonts w:ascii="Arial" w:hAnsi="Arial" w:cs="Arial"/>
          <w:sz w:val="24"/>
          <w:szCs w:val="24"/>
        </w:rPr>
        <w:t>6</w:t>
      </w:r>
      <w:r w:rsidR="00A40A55" w:rsidRPr="00561849">
        <w:rPr>
          <w:rFonts w:ascii="Arial" w:hAnsi="Arial" w:cs="Arial"/>
          <w:sz w:val="24"/>
          <w:szCs w:val="24"/>
        </w:rPr>
        <w:t>]</w:t>
      </w:r>
      <w:r w:rsidR="00AB2584" w:rsidRPr="00561849">
        <w:rPr>
          <w:rFonts w:ascii="Arial" w:hAnsi="Arial" w:cs="Arial"/>
          <w:sz w:val="24"/>
          <w:szCs w:val="24"/>
        </w:rPr>
        <w:t>[onshow.F1</w:t>
      </w:r>
      <w:r w:rsidR="00A40A55">
        <w:rPr>
          <w:rFonts w:ascii="Arial" w:hAnsi="Arial" w:cs="Arial"/>
          <w:sz w:val="24"/>
          <w:szCs w:val="24"/>
        </w:rPr>
        <w:t>1</w:t>
      </w:r>
      <w:r w:rsidR="00AB2584" w:rsidRPr="00561849">
        <w:rPr>
          <w:rFonts w:ascii="Arial" w:hAnsi="Arial" w:cs="Arial"/>
          <w:sz w:val="24"/>
          <w:szCs w:val="24"/>
        </w:rPr>
        <w:t>]</w:t>
      </w:r>
    </w:p>
    <w:p w14:paraId="4A1FF96A" w14:textId="1C9AFF28" w:rsidR="007734C0" w:rsidRPr="00561849" w:rsidRDefault="00155FDE" w:rsidP="00CC7B4B">
      <w:pPr>
        <w:jc w:val="both"/>
        <w:rPr>
          <w:rFonts w:ascii="Arial" w:hAnsi="Arial" w:cs="Arial"/>
          <w:b/>
          <w:sz w:val="24"/>
        </w:rPr>
      </w:pPr>
      <w:r w:rsidRPr="00561849">
        <w:rPr>
          <w:rFonts w:ascii="Arial" w:hAnsi="Arial" w:cs="Arial"/>
          <w:sz w:val="24"/>
        </w:rPr>
        <w:t>C</w:t>
      </w:r>
      <w:r w:rsidR="00BF5E4F" w:rsidRPr="00561849">
        <w:rPr>
          <w:rFonts w:ascii="Arial" w:hAnsi="Arial" w:cs="Arial"/>
          <w:sz w:val="24"/>
        </w:rPr>
        <w:t>.</w:t>
      </w:r>
      <w:r w:rsidR="00404F59" w:rsidRPr="00561849">
        <w:rPr>
          <w:rFonts w:ascii="Arial" w:hAnsi="Arial" w:cs="Arial"/>
          <w:b/>
          <w:sz w:val="24"/>
          <w:szCs w:val="24"/>
        </w:rPr>
        <w:t xml:space="preserve"> </w:t>
      </w:r>
      <w:r w:rsidR="00561849" w:rsidRPr="00561849">
        <w:rPr>
          <w:rFonts w:ascii="Arial" w:hAnsi="Arial" w:cs="Arial"/>
          <w:b/>
          <w:sz w:val="24"/>
          <w:szCs w:val="24"/>
        </w:rPr>
        <w:t>[onshow.Dato3]</w:t>
      </w:r>
    </w:p>
    <w:p w14:paraId="47B0246C" w14:textId="77777777" w:rsidR="00CC7B4B" w:rsidRPr="00561849" w:rsidRDefault="00CC7B4B" w:rsidP="00CC7B4B">
      <w:pPr>
        <w:jc w:val="both"/>
        <w:rPr>
          <w:rFonts w:ascii="Arial" w:hAnsi="Arial" w:cs="Arial"/>
          <w:sz w:val="24"/>
        </w:rPr>
      </w:pPr>
    </w:p>
    <w:p w14:paraId="0268A4B4" w14:textId="255A379E" w:rsidR="00375FAD" w:rsidRPr="00561849" w:rsidRDefault="00375FAD" w:rsidP="00375FAD">
      <w:pPr>
        <w:jc w:val="both"/>
        <w:rPr>
          <w:rFonts w:ascii="Arial" w:hAnsi="Arial" w:cs="Arial"/>
          <w:sz w:val="24"/>
        </w:rPr>
      </w:pPr>
      <w:r w:rsidRPr="00561849">
        <w:rPr>
          <w:rFonts w:ascii="Arial" w:hAnsi="Arial" w:cs="Arial"/>
          <w:b/>
          <w:sz w:val="24"/>
          <w:u w:val="single"/>
        </w:rPr>
        <w:t>PRESIDENTE</w:t>
      </w:r>
      <w:r w:rsidRPr="00561849">
        <w:rPr>
          <w:rFonts w:ascii="Arial" w:hAnsi="Arial" w:cs="Arial"/>
          <w:b/>
          <w:i/>
          <w:sz w:val="24"/>
        </w:rPr>
        <w:t xml:space="preserve">: </w:t>
      </w:r>
      <w:r w:rsidRPr="00561849">
        <w:rPr>
          <w:rFonts w:ascii="Arial" w:hAnsi="Arial" w:cs="Arial"/>
          <w:sz w:val="24"/>
        </w:rPr>
        <w:t xml:space="preserve">DESPUÉS DEL PROTOCOLO DEL CUAL HEMOS SIDO TESTIGOS, SOLICITO A QUIENES ESTÁN EN ESTE EVENTO EN LÍNEA, SI SU DESEO ES EXTERNAR UNAS PALABRAS </w:t>
      </w:r>
      <w:r w:rsidR="00340718">
        <w:rPr>
          <w:rFonts w:ascii="Arial" w:hAnsi="Arial" w:cs="Arial"/>
          <w:sz w:val="24"/>
        </w:rPr>
        <w:t>A</w:t>
      </w:r>
      <w:r w:rsidR="00AB2584" w:rsidRPr="00561849">
        <w:rPr>
          <w:rFonts w:ascii="Arial" w:hAnsi="Arial" w:cs="Arial"/>
          <w:sz w:val="24"/>
        </w:rPr>
        <w:t>[onshow.F1</w:t>
      </w:r>
      <w:r w:rsidR="00340718">
        <w:rPr>
          <w:rFonts w:ascii="Arial" w:hAnsi="Arial" w:cs="Arial"/>
          <w:sz w:val="24"/>
        </w:rPr>
        <w:t>2</w:t>
      </w:r>
      <w:r w:rsidR="00AB2584" w:rsidRPr="00561849">
        <w:rPr>
          <w:rFonts w:ascii="Arial" w:hAnsi="Arial" w:cs="Arial"/>
          <w:sz w:val="24"/>
        </w:rPr>
        <w:t xml:space="preserve">] </w:t>
      </w:r>
      <w:r w:rsidR="009C0BEC" w:rsidRPr="00561849">
        <w:rPr>
          <w:rFonts w:ascii="Arial" w:hAnsi="Arial" w:cs="Arial"/>
          <w:sz w:val="24"/>
        </w:rPr>
        <w:t>[onshow.F</w:t>
      </w:r>
      <w:r w:rsidR="009C0BEC">
        <w:rPr>
          <w:rFonts w:ascii="Arial" w:hAnsi="Arial" w:cs="Arial"/>
          <w:sz w:val="24"/>
        </w:rPr>
        <w:t>3</w:t>
      </w:r>
      <w:r w:rsidR="009C0BEC" w:rsidRPr="00561849">
        <w:rPr>
          <w:rFonts w:ascii="Arial" w:hAnsi="Arial" w:cs="Arial"/>
          <w:sz w:val="24"/>
        </w:rPr>
        <w:t xml:space="preserve">] </w:t>
      </w:r>
      <w:r w:rsidRPr="00561849">
        <w:rPr>
          <w:rFonts w:ascii="Arial" w:hAnsi="Arial" w:cs="Arial"/>
          <w:sz w:val="24"/>
        </w:rPr>
        <w:t>SIRVAN NOTIFICARLO LEVANTANDO SU MANO (FISICA SI ESTAN PRESENTES O ELECTRÓNICA SI ESTAN EN LÍNEA).</w:t>
      </w:r>
    </w:p>
    <w:p w14:paraId="27FF7C46" w14:textId="6E1648D4" w:rsidR="108AF291" w:rsidRPr="00561849" w:rsidRDefault="108AF291" w:rsidP="108AF291">
      <w:pPr>
        <w:rPr>
          <w:rFonts w:ascii="Arial" w:hAnsi="Arial" w:cs="Arial"/>
          <w:sz w:val="24"/>
          <w:szCs w:val="24"/>
        </w:rPr>
      </w:pPr>
    </w:p>
    <w:p w14:paraId="4AD86BA5" w14:textId="2E21D685" w:rsidR="00375FAD" w:rsidRPr="00561849" w:rsidRDefault="00375FAD" w:rsidP="1B4E3F2E">
      <w:pPr>
        <w:rPr>
          <w:rFonts w:ascii="Arial" w:hAnsi="Arial" w:cs="Arial"/>
          <w:b/>
          <w:sz w:val="24"/>
          <w:u w:val="single"/>
        </w:rPr>
      </w:pPr>
      <w:r w:rsidRPr="00561849">
        <w:rPr>
          <w:rFonts w:ascii="Arial" w:hAnsi="Arial" w:cs="Arial"/>
          <w:b/>
          <w:sz w:val="24"/>
          <w:u w:val="single"/>
        </w:rPr>
        <w:t>PARTICIPACIÓN DE MENSAJES (CIERRA LOS MENSAJES EL SINODAL VOCAL, SECRETARIO Y PRESIDENTE).</w:t>
      </w:r>
    </w:p>
    <w:p w14:paraId="6B99C23E" w14:textId="632F76B8" w:rsidR="00375FAD" w:rsidRPr="00561849" w:rsidRDefault="00375FAD" w:rsidP="1B4E3F2E">
      <w:pPr>
        <w:rPr>
          <w:rFonts w:ascii="Arial" w:hAnsi="Arial" w:cs="Arial"/>
          <w:b/>
          <w:sz w:val="24"/>
          <w:u w:val="single"/>
        </w:rPr>
      </w:pPr>
      <w:r w:rsidRPr="00561849">
        <w:rPr>
          <w:rFonts w:ascii="Arial" w:hAnsi="Arial" w:cs="Arial"/>
          <w:b/>
          <w:i/>
          <w:noProof/>
          <w:sz w:val="24"/>
          <w:lang w:eastAsia="es-MX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2FFCA97" wp14:editId="2AAB353B">
                <wp:simplePos x="0" y="0"/>
                <wp:positionH relativeFrom="column">
                  <wp:posOffset>4476115</wp:posOffset>
                </wp:positionH>
                <wp:positionV relativeFrom="paragraph">
                  <wp:posOffset>12065</wp:posOffset>
                </wp:positionV>
                <wp:extent cx="1716405" cy="1733550"/>
                <wp:effectExtent l="0" t="0" r="0" b="0"/>
                <wp:wrapTight wrapText="bothSides">
                  <wp:wrapPolygon edited="0">
                    <wp:start x="0" y="0"/>
                    <wp:lineTo x="0" y="21363"/>
                    <wp:lineTo x="21336" y="21363"/>
                    <wp:lineTo x="21336" y="0"/>
                    <wp:lineTo x="0" y="0"/>
                  </wp:wrapPolygon>
                </wp:wrapTight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405" cy="1733550"/>
                          <a:chOff x="0" y="0"/>
                          <a:chExt cx="3084195" cy="3329305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Resultado de imagen para GORRO DE EGRESADOS PARA COLOREA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0" t="8922" r="3191" b="2756"/>
                          <a:stretch/>
                        </pic:blipFill>
                        <pic:spPr bwMode="auto">
                          <a:xfrm>
                            <a:off x="0" y="0"/>
                            <a:ext cx="3084195" cy="332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n 2" descr="http://www.ittlalpan.edu.mx/images/logoITT%20trans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302" y="1664043"/>
                            <a:ext cx="984250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DD80C" id="Grupo 3" o:spid="_x0000_s1026" style="position:absolute;margin-left:352.45pt;margin-top:.95pt;width:135.15pt;height:136.5pt;z-index:251659776;mso-width-relative:margin;mso-height-relative:margin" coordsize="30841,332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Resultado de imagen para GORRO DE EGRESADOS PARA COLOREAR" style="position:absolute;width:30841;height:33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p7XfAAAAA2gAAAA8AAABkcnMvZG93bnJldi54bWxEj0+LwjAQxe8Lfocwgrc11YNINYp/0dui&#10;u97HZmyKzaQ00VY//UYQPA3De/Peb6bz1pbiTrUvHCsY9BMQxJnTBecK/n6332MQPiBrLB2Tggd5&#10;mM86X1NMtWv4QPdjyEUMYZ+iAhNClUrpM0MWfd9VxFG7uNpiiGudS11jE8NtKYdJMpIWC44NBita&#10;Gcqux5tVUMlnM1jsz5FjvVman3OzK065Ur1uu5iACNSGj/l9vdcRH16vvKa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+ntd8AAAADaAAAADwAAAAAAAAAAAAAAAACfAgAA&#10;ZHJzL2Rvd25yZXYueG1sUEsFBgAAAAAEAAQA9wAAAIwDAAAAAA==&#10;">
                  <v:imagedata r:id="rId11" o:title="Resultado de imagen para GORRO DE EGRESADOS PARA COLOREAR" croptop="5847f" cropbottom="1806f" cropleft="3152f" cropright="2091f"/>
                  <v:path arrowok="t"/>
                </v:shape>
                <v:shape id="Imagen 2" o:spid="_x0000_s1028" type="#_x0000_t75" alt="http://www.ittlalpan.edu.mx/images/logoITT%20trans.png" style="position:absolute;left:9803;top:16640;width:9842;height:3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mMuTAAAAA2gAAAA8AAABkcnMvZG93bnJldi54bWxEj0GLwjAUhO+C/yG8BS+iqSKiXaOI66JX&#10;q+D10bxtyjYvpcnW9t9vBMHjMDPfMJtdZyvRUuNLxwpm0wQEce50yYWC2/V7sgLhA7LGyjEp6MnD&#10;bjscbDDV7sEXarNQiAhhn6ICE0KdSulzQxb91NXE0ftxjcUQZVNI3eAjwm0l50mylBZLjgsGazoY&#10;yn+zP6tAfuG5P/X2eD8t6qpf37uxaY1So49u/wkiUBfe4Vf7rBXM4Xkl3gC5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KYy5MAAAADaAAAADwAAAAAAAAAAAAAAAACfAgAA&#10;ZHJzL2Rvd25yZXYueG1sUEsFBgAAAAAEAAQA9wAAAIwDAAAAAA==&#10;">
                  <v:imagedata r:id="rId12" o:title="logoITT%20trans"/>
                  <v:path arrowok="t"/>
                </v:shape>
                <w10:wrap type="tight"/>
              </v:group>
            </w:pict>
          </mc:Fallback>
        </mc:AlternateContent>
      </w:r>
    </w:p>
    <w:p w14:paraId="59865B0C" w14:textId="77777777" w:rsidR="005D0100" w:rsidRPr="00010BDD" w:rsidRDefault="005D0100" w:rsidP="005D0100">
      <w:pPr>
        <w:rPr>
          <w:rFonts w:ascii="Arial" w:hAnsi="Arial" w:cs="Arial"/>
          <w:b/>
          <w:sz w:val="24"/>
        </w:rPr>
      </w:pPr>
      <w:r w:rsidRPr="00010BDD">
        <w:rPr>
          <w:rFonts w:ascii="Arial" w:hAnsi="Arial" w:cs="Arial"/>
          <w:b/>
          <w:sz w:val="24"/>
          <w:u w:val="single"/>
        </w:rPr>
        <w:t>EL SINODAL PRESIDENTE PROCEDE A LA FELICITACIÓN FINAL Y ABRAZO VIRTUAL</w:t>
      </w:r>
      <w:r w:rsidRPr="00010BDD">
        <w:rPr>
          <w:rFonts w:ascii="Arial" w:hAnsi="Arial" w:cs="Arial"/>
          <w:b/>
          <w:sz w:val="24"/>
        </w:rPr>
        <w:t>.</w:t>
      </w:r>
    </w:p>
    <w:p w14:paraId="7AFAF5BC" w14:textId="77777777" w:rsidR="00375FAD" w:rsidRPr="00561849" w:rsidRDefault="00375FAD" w:rsidP="1B4E3F2E">
      <w:pPr>
        <w:rPr>
          <w:rFonts w:ascii="Arial" w:hAnsi="Arial" w:cs="Arial"/>
          <w:b/>
          <w:sz w:val="24"/>
        </w:rPr>
      </w:pPr>
    </w:p>
    <w:p w14:paraId="41D50780" w14:textId="04BDA8A2" w:rsidR="00801778" w:rsidRDefault="00375FAD" w:rsidP="1B4E3F2E">
      <w:pPr>
        <w:rPr>
          <w:rFonts w:ascii="Century Gothic" w:hAnsi="Century Gothic" w:cs="Arial"/>
          <w:b/>
          <w:bCs/>
          <w:sz w:val="24"/>
          <w:szCs w:val="24"/>
        </w:rPr>
      </w:pPr>
      <w:r w:rsidRPr="00561849">
        <w:rPr>
          <w:rFonts w:ascii="Century Gothic" w:hAnsi="Century Gothic" w:cs="Arial"/>
          <w:b/>
          <w:bCs/>
          <w:sz w:val="24"/>
          <w:szCs w:val="24"/>
        </w:rPr>
        <w:t>(</w:t>
      </w:r>
      <w:r w:rsidR="00BE70CC" w:rsidRPr="00561849">
        <w:rPr>
          <w:rFonts w:ascii="Century Gothic" w:hAnsi="Century Gothic" w:cs="Arial"/>
          <w:b/>
          <w:bCs/>
          <w:sz w:val="24"/>
          <w:szCs w:val="24"/>
        </w:rPr>
        <w:t>AGRADECIMIENTO</w:t>
      </w:r>
      <w:r w:rsidRPr="00561849">
        <w:rPr>
          <w:rFonts w:ascii="Century Gothic" w:hAnsi="Century Gothic" w:cs="Arial"/>
          <w:b/>
          <w:bCs/>
          <w:sz w:val="24"/>
          <w:szCs w:val="24"/>
        </w:rPr>
        <w:t xml:space="preserve"> A LOS PRESENTES</w:t>
      </w:r>
      <w:r w:rsidR="00BE70CC" w:rsidRPr="00561849">
        <w:rPr>
          <w:rFonts w:ascii="Century Gothic" w:hAnsi="Century Gothic" w:cs="Arial"/>
          <w:b/>
          <w:bCs/>
          <w:sz w:val="24"/>
          <w:szCs w:val="24"/>
        </w:rPr>
        <w:t xml:space="preserve"> Y </w:t>
      </w:r>
      <w:r w:rsidR="003F3414" w:rsidRPr="00561849">
        <w:rPr>
          <w:rFonts w:ascii="Century Gothic" w:hAnsi="Century Gothic" w:cs="Arial"/>
          <w:b/>
          <w:bCs/>
          <w:sz w:val="24"/>
          <w:szCs w:val="24"/>
        </w:rPr>
        <w:t>FIN DEL EVENTO).</w:t>
      </w:r>
    </w:p>
    <w:sectPr w:rsidR="00801778" w:rsidSect="00896B38">
      <w:pgSz w:w="12240" w:h="15840"/>
      <w:pgMar w:top="1440" w:right="1080" w:bottom="1440" w:left="1080" w:header="708" w:footer="708" w:gutter="0"/>
      <w:pgBorders w:offsetFrom="page">
        <w:top w:val="crazyMaze" w:sz="15" w:space="24" w:color="auto"/>
        <w:left w:val="crazyMaze" w:sz="15" w:space="24" w:color="auto"/>
        <w:bottom w:val="crazyMaze" w:sz="15" w:space="24" w:color="auto"/>
        <w:right w:val="crazyMaz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EB12E" w14:textId="77777777" w:rsidR="00F35303" w:rsidRDefault="00F35303" w:rsidP="00896B38">
      <w:pPr>
        <w:spacing w:after="0" w:line="240" w:lineRule="auto"/>
      </w:pPr>
      <w:r>
        <w:separator/>
      </w:r>
    </w:p>
  </w:endnote>
  <w:endnote w:type="continuationSeparator" w:id="0">
    <w:p w14:paraId="316FE55E" w14:textId="77777777" w:rsidR="00F35303" w:rsidRDefault="00F35303" w:rsidP="0089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73EF" w14:textId="77777777" w:rsidR="00F35303" w:rsidRDefault="00F35303" w:rsidP="00896B38">
      <w:pPr>
        <w:spacing w:after="0" w:line="240" w:lineRule="auto"/>
      </w:pPr>
      <w:r>
        <w:separator/>
      </w:r>
    </w:p>
  </w:footnote>
  <w:footnote w:type="continuationSeparator" w:id="0">
    <w:p w14:paraId="668FC9A2" w14:textId="77777777" w:rsidR="00F35303" w:rsidRDefault="00F35303" w:rsidP="00896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8F"/>
    <w:rsid w:val="0000063C"/>
    <w:rsid w:val="00001B9E"/>
    <w:rsid w:val="00060E25"/>
    <w:rsid w:val="000B42E7"/>
    <w:rsid w:val="000C33C6"/>
    <w:rsid w:val="000C392D"/>
    <w:rsid w:val="000C5B40"/>
    <w:rsid w:val="000C74DF"/>
    <w:rsid w:val="0011358F"/>
    <w:rsid w:val="001163EE"/>
    <w:rsid w:val="00131FF7"/>
    <w:rsid w:val="00155FDE"/>
    <w:rsid w:val="00172600"/>
    <w:rsid w:val="0018669B"/>
    <w:rsid w:val="001976C6"/>
    <w:rsid w:val="001D1290"/>
    <w:rsid w:val="001D51F2"/>
    <w:rsid w:val="001E572B"/>
    <w:rsid w:val="001F4D8A"/>
    <w:rsid w:val="00213B60"/>
    <w:rsid w:val="0023366B"/>
    <w:rsid w:val="00245297"/>
    <w:rsid w:val="002551AE"/>
    <w:rsid w:val="00262DE5"/>
    <w:rsid w:val="00266254"/>
    <w:rsid w:val="0028287F"/>
    <w:rsid w:val="00295084"/>
    <w:rsid w:val="002B3DB2"/>
    <w:rsid w:val="002C084B"/>
    <w:rsid w:val="00304931"/>
    <w:rsid w:val="00340718"/>
    <w:rsid w:val="003513E9"/>
    <w:rsid w:val="00353A6A"/>
    <w:rsid w:val="00364E11"/>
    <w:rsid w:val="00373D96"/>
    <w:rsid w:val="00375FAD"/>
    <w:rsid w:val="00380FB4"/>
    <w:rsid w:val="003812BA"/>
    <w:rsid w:val="003B2A26"/>
    <w:rsid w:val="003B658C"/>
    <w:rsid w:val="003D241A"/>
    <w:rsid w:val="003F3414"/>
    <w:rsid w:val="00404F59"/>
    <w:rsid w:val="0042596B"/>
    <w:rsid w:val="004528C8"/>
    <w:rsid w:val="00455BE0"/>
    <w:rsid w:val="00472F46"/>
    <w:rsid w:val="004807FB"/>
    <w:rsid w:val="004857F5"/>
    <w:rsid w:val="00492278"/>
    <w:rsid w:val="00492CA3"/>
    <w:rsid w:val="00497CDF"/>
    <w:rsid w:val="004A3F6C"/>
    <w:rsid w:val="004B1C1E"/>
    <w:rsid w:val="004C4BF5"/>
    <w:rsid w:val="004D6386"/>
    <w:rsid w:val="00561849"/>
    <w:rsid w:val="00565B0D"/>
    <w:rsid w:val="005661A5"/>
    <w:rsid w:val="00581A1B"/>
    <w:rsid w:val="005D0100"/>
    <w:rsid w:val="005D7DB6"/>
    <w:rsid w:val="005F1A11"/>
    <w:rsid w:val="005F7A4F"/>
    <w:rsid w:val="00601BA6"/>
    <w:rsid w:val="0060636F"/>
    <w:rsid w:val="00607FC2"/>
    <w:rsid w:val="00620F23"/>
    <w:rsid w:val="00645BC5"/>
    <w:rsid w:val="00647C5E"/>
    <w:rsid w:val="006712EF"/>
    <w:rsid w:val="00674300"/>
    <w:rsid w:val="00694D57"/>
    <w:rsid w:val="006B6E7D"/>
    <w:rsid w:val="006E266F"/>
    <w:rsid w:val="0070217A"/>
    <w:rsid w:val="00712242"/>
    <w:rsid w:val="0071462E"/>
    <w:rsid w:val="00716F13"/>
    <w:rsid w:val="00736178"/>
    <w:rsid w:val="007459EE"/>
    <w:rsid w:val="0075744F"/>
    <w:rsid w:val="00762FC4"/>
    <w:rsid w:val="007734C0"/>
    <w:rsid w:val="00776C76"/>
    <w:rsid w:val="00776DB8"/>
    <w:rsid w:val="00780CF6"/>
    <w:rsid w:val="007A1A9A"/>
    <w:rsid w:val="007A52D7"/>
    <w:rsid w:val="007D222A"/>
    <w:rsid w:val="007F0CF3"/>
    <w:rsid w:val="008013AC"/>
    <w:rsid w:val="00801778"/>
    <w:rsid w:val="00857473"/>
    <w:rsid w:val="008704E8"/>
    <w:rsid w:val="00881861"/>
    <w:rsid w:val="00896B38"/>
    <w:rsid w:val="008B4BF7"/>
    <w:rsid w:val="008B6D6E"/>
    <w:rsid w:val="008C132F"/>
    <w:rsid w:val="008E650F"/>
    <w:rsid w:val="00904961"/>
    <w:rsid w:val="00911D7C"/>
    <w:rsid w:val="0092293B"/>
    <w:rsid w:val="00931D24"/>
    <w:rsid w:val="00947564"/>
    <w:rsid w:val="00950802"/>
    <w:rsid w:val="00950847"/>
    <w:rsid w:val="00951C51"/>
    <w:rsid w:val="00964BD2"/>
    <w:rsid w:val="00965F4F"/>
    <w:rsid w:val="00977A0F"/>
    <w:rsid w:val="00980818"/>
    <w:rsid w:val="00991055"/>
    <w:rsid w:val="009C0BEC"/>
    <w:rsid w:val="009C472C"/>
    <w:rsid w:val="009F7874"/>
    <w:rsid w:val="00A16D36"/>
    <w:rsid w:val="00A40A55"/>
    <w:rsid w:val="00A439F6"/>
    <w:rsid w:val="00A52B19"/>
    <w:rsid w:val="00A76195"/>
    <w:rsid w:val="00A82B87"/>
    <w:rsid w:val="00AB2584"/>
    <w:rsid w:val="00AD2008"/>
    <w:rsid w:val="00AD225F"/>
    <w:rsid w:val="00AD2548"/>
    <w:rsid w:val="00B179D5"/>
    <w:rsid w:val="00B25466"/>
    <w:rsid w:val="00B3685C"/>
    <w:rsid w:val="00B6132D"/>
    <w:rsid w:val="00BC6141"/>
    <w:rsid w:val="00BD68E7"/>
    <w:rsid w:val="00BE298F"/>
    <w:rsid w:val="00BE70CC"/>
    <w:rsid w:val="00BF208A"/>
    <w:rsid w:val="00BF5E4F"/>
    <w:rsid w:val="00BF6786"/>
    <w:rsid w:val="00BF79C6"/>
    <w:rsid w:val="00C07C7F"/>
    <w:rsid w:val="00C539CB"/>
    <w:rsid w:val="00C82E92"/>
    <w:rsid w:val="00CB65E7"/>
    <w:rsid w:val="00CC30F1"/>
    <w:rsid w:val="00CC7B4B"/>
    <w:rsid w:val="00CE1EAA"/>
    <w:rsid w:val="00CF0520"/>
    <w:rsid w:val="00D00241"/>
    <w:rsid w:val="00D468A1"/>
    <w:rsid w:val="00D5645A"/>
    <w:rsid w:val="00D86113"/>
    <w:rsid w:val="00D9227F"/>
    <w:rsid w:val="00DA1EF5"/>
    <w:rsid w:val="00DB088F"/>
    <w:rsid w:val="00DB32DE"/>
    <w:rsid w:val="00E70E7E"/>
    <w:rsid w:val="00E97A7E"/>
    <w:rsid w:val="00EC667A"/>
    <w:rsid w:val="00EF3385"/>
    <w:rsid w:val="00F13303"/>
    <w:rsid w:val="00F204A8"/>
    <w:rsid w:val="00F35303"/>
    <w:rsid w:val="00F51848"/>
    <w:rsid w:val="00F55011"/>
    <w:rsid w:val="00F61279"/>
    <w:rsid w:val="00F651C6"/>
    <w:rsid w:val="00FA79B7"/>
    <w:rsid w:val="00FB3936"/>
    <w:rsid w:val="00FC51F7"/>
    <w:rsid w:val="00FE592F"/>
    <w:rsid w:val="02395F6E"/>
    <w:rsid w:val="02CEEB2E"/>
    <w:rsid w:val="03CBD434"/>
    <w:rsid w:val="07509890"/>
    <w:rsid w:val="07AAADAF"/>
    <w:rsid w:val="0B7153DD"/>
    <w:rsid w:val="0BBDBDBC"/>
    <w:rsid w:val="0DF32B8B"/>
    <w:rsid w:val="108AF291"/>
    <w:rsid w:val="150CA6A9"/>
    <w:rsid w:val="1637DAED"/>
    <w:rsid w:val="19B40B26"/>
    <w:rsid w:val="1B4E3F2E"/>
    <w:rsid w:val="1FFD0F94"/>
    <w:rsid w:val="235CB5AA"/>
    <w:rsid w:val="2582B152"/>
    <w:rsid w:val="25CFD4EC"/>
    <w:rsid w:val="26E0AE01"/>
    <w:rsid w:val="2794FE18"/>
    <w:rsid w:val="2AE7E24A"/>
    <w:rsid w:val="2BAE26E9"/>
    <w:rsid w:val="2BB0189A"/>
    <w:rsid w:val="30D20B49"/>
    <w:rsid w:val="34806487"/>
    <w:rsid w:val="38BFB616"/>
    <w:rsid w:val="39D0E021"/>
    <w:rsid w:val="3B2DCFA8"/>
    <w:rsid w:val="3B9C9852"/>
    <w:rsid w:val="3F6130F1"/>
    <w:rsid w:val="4434A214"/>
    <w:rsid w:val="45282CFD"/>
    <w:rsid w:val="48595F1A"/>
    <w:rsid w:val="4A5331E8"/>
    <w:rsid w:val="4E4F7C9C"/>
    <w:rsid w:val="50682256"/>
    <w:rsid w:val="510B1058"/>
    <w:rsid w:val="54FC8727"/>
    <w:rsid w:val="5B61ED92"/>
    <w:rsid w:val="5B631D8B"/>
    <w:rsid w:val="5C4197F6"/>
    <w:rsid w:val="5F078BB4"/>
    <w:rsid w:val="623AC6C2"/>
    <w:rsid w:val="63DF26B9"/>
    <w:rsid w:val="66DB1ED6"/>
    <w:rsid w:val="670E37E5"/>
    <w:rsid w:val="6727E60F"/>
    <w:rsid w:val="67A02593"/>
    <w:rsid w:val="69E65895"/>
    <w:rsid w:val="6A2D15EC"/>
    <w:rsid w:val="6A89A0A6"/>
    <w:rsid w:val="6D8289D5"/>
    <w:rsid w:val="6DF7D7EE"/>
    <w:rsid w:val="6EA9EFB8"/>
    <w:rsid w:val="736390B2"/>
    <w:rsid w:val="73BACFD5"/>
    <w:rsid w:val="7480FDCE"/>
    <w:rsid w:val="7A4728DA"/>
    <w:rsid w:val="7AF2CF08"/>
    <w:rsid w:val="7F1E32BD"/>
    <w:rsid w:val="7FF1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397FE"/>
  <w15:docId w15:val="{21A8648D-8439-4BF3-9FFB-CCE92BA7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F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96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38"/>
  </w:style>
  <w:style w:type="paragraph" w:styleId="Piedepgina">
    <w:name w:val="footer"/>
    <w:basedOn w:val="Normal"/>
    <w:link w:val="PiedepginaCar"/>
    <w:uiPriority w:val="99"/>
    <w:unhideWhenUsed/>
    <w:rsid w:val="00896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38"/>
  </w:style>
  <w:style w:type="character" w:styleId="Hipervnculo">
    <w:name w:val="Hyperlink"/>
    <w:basedOn w:val="Fuentedeprrafopredeter"/>
    <w:uiPriority w:val="99"/>
    <w:semiHidden/>
    <w:unhideWhenUsed/>
    <w:rsid w:val="00A439F6"/>
    <w:rPr>
      <w:color w:val="0000FF"/>
      <w:u w:val="single"/>
    </w:rPr>
  </w:style>
  <w:style w:type="paragraph" w:customStyle="1" w:styleId="Default">
    <w:name w:val="Default"/>
    <w:rsid w:val="007459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65B7-1DE3-4FB1-8590-CE59282D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Quintal</dc:creator>
  <cp:lastModifiedBy>MARIO IVÁN  ORTÍZ VELÁZQUEZ</cp:lastModifiedBy>
  <cp:revision>52</cp:revision>
  <cp:lastPrinted>2020-07-23T14:32:00Z</cp:lastPrinted>
  <dcterms:created xsi:type="dcterms:W3CDTF">2021-03-22T16:25:00Z</dcterms:created>
  <dcterms:modified xsi:type="dcterms:W3CDTF">2022-07-22T11:19:00Z</dcterms:modified>
</cp:coreProperties>
</file>